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FC" w:rsidRPr="00315AFC" w:rsidRDefault="00315AFC">
      <w:pPr>
        <w:rPr>
          <w:b/>
        </w:rPr>
      </w:pPr>
      <w:r w:rsidRPr="00315AFC">
        <w:rPr>
          <w:b/>
        </w:rPr>
        <w:t>Core Spring</w:t>
      </w:r>
    </w:p>
    <w:p w:rsidR="00826267" w:rsidRDefault="00826267" w:rsidP="009E144B">
      <w:r>
        <w:t>Autowiring with: type, name, constructor (not prefer)</w:t>
      </w:r>
    </w:p>
    <w:p w:rsidR="009E144B" w:rsidRDefault="009E144B" w:rsidP="009E144B">
      <w:r>
        <w:t>Circular dependency</w:t>
      </w:r>
    </w:p>
    <w:p w:rsidR="00A62328" w:rsidRDefault="00A62328" w:rsidP="009E144B">
      <w:r>
        <w:t>Bean definition override</w:t>
      </w:r>
      <w:r w:rsidR="00784B8A">
        <w:t xml:space="preserve"> (just 2 separate files)</w:t>
      </w:r>
    </w:p>
    <w:p w:rsidR="00ED0317" w:rsidRDefault="00ED0317" w:rsidP="009E144B">
      <w:r>
        <w:t>@DependsOn/depend-on</w:t>
      </w:r>
    </w:p>
    <w:p w:rsidR="00D22206" w:rsidRDefault="00D22206" w:rsidP="0056115B">
      <w:r>
        <w:t>Bean naming in xml, java based, annotation based</w:t>
      </w:r>
    </w:p>
    <w:p w:rsidR="00980690" w:rsidRDefault="00980690" w:rsidP="00CB22D7">
      <w:r>
        <w:t>Lazy initialization (rarely use cases or alter scenarios)</w:t>
      </w:r>
      <w:r w:rsidR="00D62D2D">
        <w:t xml:space="preserve">: </w:t>
      </w:r>
      <w:r w:rsidR="002D5C80">
        <w:t>@Lazy/lazy-init</w:t>
      </w:r>
      <w:r w:rsidR="00FF1063">
        <w:t xml:space="preserve"> – careful</w:t>
      </w:r>
    </w:p>
    <w:p w:rsidR="00946F49" w:rsidRDefault="00081F29" w:rsidP="00CB22D7">
      <w:r>
        <w:t xml:space="preserve">Bean callback method: </w:t>
      </w:r>
      <w:r w:rsidR="00946F49">
        <w:t>&lt;context:annotation-config /&gt; / @AnnotationDrivenConfig</w:t>
      </w:r>
    </w:p>
    <w:p w:rsidR="00946F49" w:rsidRDefault="00081F29" w:rsidP="00946F49">
      <w:pPr>
        <w:pStyle w:val="ListParagraph"/>
        <w:numPr>
          <w:ilvl w:val="0"/>
          <w:numId w:val="8"/>
        </w:numPr>
      </w:pPr>
      <w:r>
        <w:t>@PostConstruct/ini</w:t>
      </w:r>
      <w:r w:rsidR="00946F49">
        <w:t>t-method</w:t>
      </w:r>
      <w:r w:rsidR="003D33BB">
        <w:t>/@Bean(initMethodName)</w:t>
      </w:r>
    </w:p>
    <w:p w:rsidR="00081F29" w:rsidRDefault="00081F29" w:rsidP="00946F49">
      <w:pPr>
        <w:pStyle w:val="ListParagraph"/>
        <w:numPr>
          <w:ilvl w:val="0"/>
          <w:numId w:val="8"/>
        </w:numPr>
      </w:pPr>
      <w:r>
        <w:t>@PreDestroy/destroy-method</w:t>
      </w:r>
      <w:r w:rsidR="003D33BB">
        <w:t>/@Bean(destroyMethodName)</w:t>
      </w:r>
    </w:p>
    <w:p w:rsidR="0071334B" w:rsidRDefault="0071334B" w:rsidP="00EC2EC4">
      <w:r>
        <w:t>Define bean base on runtime environment (ex: in development phase and release phase use differnent dbms):</w:t>
      </w:r>
      <w:r w:rsidR="00EC2EC4">
        <w:t xml:space="preserve"> @Profile/profile att, @Value</w:t>
      </w:r>
    </w:p>
    <w:p w:rsidR="00315AFC" w:rsidRDefault="00315AFC" w:rsidP="00CB22D7">
      <w:pPr>
        <w:rPr>
          <w:b/>
        </w:rPr>
      </w:pPr>
      <w:r w:rsidRPr="00315AFC">
        <w:rPr>
          <w:b/>
        </w:rPr>
        <w:t>Spring web</w:t>
      </w:r>
    </w:p>
    <w:p w:rsidR="00604F38" w:rsidRDefault="00604F38" w:rsidP="00CB22D7">
      <w:r>
        <w:t>Create project: use spring tool suite plugin</w:t>
      </w:r>
    </w:p>
    <w:p w:rsidR="00604F38" w:rsidRDefault="00604F38" w:rsidP="00604F38">
      <w:pPr>
        <w:pStyle w:val="ListParagraph"/>
        <w:numPr>
          <w:ilvl w:val="0"/>
          <w:numId w:val="20"/>
        </w:numPr>
      </w:pPr>
      <w:r>
        <w:t>Config pom to new version: spring, jdk</w:t>
      </w:r>
    </w:p>
    <w:p w:rsidR="00604F38" w:rsidRPr="00604F38" w:rsidRDefault="00604F38" w:rsidP="00604F38">
      <w:pPr>
        <w:pStyle w:val="ListParagraph"/>
        <w:numPr>
          <w:ilvl w:val="0"/>
          <w:numId w:val="20"/>
        </w:numPr>
      </w:pPr>
      <w:r>
        <w:t>Config project facet</w:t>
      </w:r>
    </w:p>
    <w:p w:rsidR="00F725B8" w:rsidRDefault="00405D39" w:rsidP="00CB22D7">
      <w:r>
        <w:t>DispatcherServlet, ViewResolver, &lt;component-scan&gt;, &lt;annotation-driven&gt;</w:t>
      </w:r>
    </w:p>
    <w:p w:rsidR="00405D39" w:rsidRDefault="00405D39" w:rsidP="00CB22D7">
      <w:r>
        <w:t>@RequestMapping (</w:t>
      </w:r>
      <w:r w:rsidRPr="00405D39">
        <w:rPr>
          <w:highlight w:val="yellow"/>
        </w:rPr>
        <w:t>/</w:t>
      </w:r>
      <w:r>
        <w:t xml:space="preserve"> - app folder (/localhost/webstore/)</w:t>
      </w:r>
      <w:r w:rsidR="00BC056F">
        <w:br/>
        <w:t>“/index” not is a subset of “/”</w:t>
      </w:r>
    </w:p>
    <w:p w:rsidR="005D7EF3" w:rsidRDefault="005D7EF3" w:rsidP="005D7EF3">
      <w:pPr>
        <w:pStyle w:val="ListParagraph"/>
        <w:numPr>
          <w:ilvl w:val="0"/>
          <w:numId w:val="26"/>
        </w:numPr>
      </w:pPr>
      <w:r>
        <w:t>Class level</w:t>
      </w:r>
    </w:p>
    <w:p w:rsidR="005D7EF3" w:rsidRDefault="005D7EF3" w:rsidP="005D7EF3">
      <w:pPr>
        <w:pStyle w:val="ListParagraph"/>
        <w:numPr>
          <w:ilvl w:val="0"/>
          <w:numId w:val="26"/>
        </w:numPr>
      </w:pPr>
      <w:r>
        <w:t>Method level</w:t>
      </w:r>
      <w:r w:rsidR="00612446">
        <w:t>: default RequestMapping method (just 1)</w:t>
      </w:r>
    </w:p>
    <w:p w:rsidR="001460A3" w:rsidRDefault="001460A3" w:rsidP="00CB22D7">
      <w:r>
        <w:t xml:space="preserve">Config </w:t>
      </w:r>
      <w:r w:rsidR="00405D39">
        <w:t>Application</w:t>
      </w:r>
      <w:r>
        <w:t>Context, Web ApplicationContext</w:t>
      </w:r>
    </w:p>
    <w:p w:rsidR="00405D39" w:rsidRDefault="00405D39" w:rsidP="001460A3">
      <w:pPr>
        <w:pStyle w:val="ListParagraph"/>
        <w:numPr>
          <w:ilvl w:val="0"/>
          <w:numId w:val="15"/>
        </w:numPr>
      </w:pPr>
      <w:r>
        <w:t>web.xml vs xxx-servlet.xml</w:t>
      </w:r>
    </w:p>
    <w:p w:rsidR="00405D39" w:rsidRDefault="00405D39" w:rsidP="00405D39">
      <w:pPr>
        <w:pStyle w:val="ListParagraph"/>
        <w:numPr>
          <w:ilvl w:val="0"/>
          <w:numId w:val="11"/>
        </w:numPr>
      </w:pPr>
      <w:r>
        <w:t>web.xml – khai báo/config xxx-servlet.xml</w:t>
      </w:r>
      <w:r w:rsidR="00BA0F29">
        <w:t xml:space="preserve"> </w:t>
      </w:r>
    </w:p>
    <w:p w:rsidR="00AD4E78" w:rsidRDefault="00405D39" w:rsidP="00AD4E78">
      <w:pPr>
        <w:pStyle w:val="ListParagraph"/>
        <w:numPr>
          <w:ilvl w:val="0"/>
          <w:numId w:val="11"/>
        </w:numPr>
      </w:pPr>
      <w:r>
        <w:t>xxx-servlet.xml – beans, config web app</w:t>
      </w:r>
      <w:r w:rsidR="00F725B8">
        <w:t xml:space="preserve"> (Dispatcher Servlet</w:t>
      </w:r>
      <w:r w:rsidR="000604C7">
        <w:t xml:space="preserve"> - </w:t>
      </w:r>
      <w:r w:rsidR="00F725B8">
        <w:t>can change name)</w:t>
      </w:r>
    </w:p>
    <w:p w:rsidR="00AD4E78" w:rsidRDefault="00AD4E78" w:rsidP="00AD4E78">
      <w:pPr>
        <w:pStyle w:val="ListParagraph"/>
        <w:numPr>
          <w:ilvl w:val="0"/>
          <w:numId w:val="11"/>
        </w:numPr>
      </w:pPr>
      <w:r>
        <w:t>Config view resolver, static content handling (main/resources)</w:t>
      </w:r>
    </w:p>
    <w:p w:rsidR="00F725B8" w:rsidRDefault="004830A7" w:rsidP="001460A3">
      <w:pPr>
        <w:pStyle w:val="ListParagraph"/>
        <w:numPr>
          <w:ilvl w:val="0"/>
          <w:numId w:val="15"/>
        </w:numPr>
      </w:pPr>
      <w:r>
        <w:t>Configure bằng java</w:t>
      </w:r>
      <w:r w:rsidR="00F21BDA">
        <w:t xml:space="preserve">: </w:t>
      </w:r>
      <w:r w:rsidR="00F21BDA" w:rsidRPr="00F21BDA">
        <w:t>AbstractAnnotationConfigDispatcherServletInitializer</w:t>
      </w:r>
    </w:p>
    <w:p w:rsidR="00ED4367" w:rsidRDefault="00ED4367" w:rsidP="00ED4367">
      <w:pPr>
        <w:pStyle w:val="ListParagraph"/>
        <w:numPr>
          <w:ilvl w:val="1"/>
          <w:numId w:val="15"/>
        </w:numPr>
        <w:ind w:left="1080"/>
      </w:pPr>
      <w:r>
        <w:t>getServletMapping, getServletConfigClasses, getRootConfigClasses</w:t>
      </w:r>
      <w:r w:rsidR="00AF75A9">
        <w:t xml:space="preserve"> (non web component)</w:t>
      </w:r>
    </w:p>
    <w:p w:rsidR="00ED4367" w:rsidRDefault="00ED4367" w:rsidP="00ED4367">
      <w:pPr>
        <w:pStyle w:val="ListParagraph"/>
        <w:numPr>
          <w:ilvl w:val="1"/>
          <w:numId w:val="15"/>
        </w:numPr>
        <w:ind w:left="1080"/>
      </w:pPr>
      <w:r>
        <w:t>@Configuration, @EnableWebMvc</w:t>
      </w:r>
    </w:p>
    <w:p w:rsidR="00ED4367" w:rsidRDefault="00ED4367" w:rsidP="00ED4367">
      <w:pPr>
        <w:pStyle w:val="ListParagraph"/>
        <w:numPr>
          <w:ilvl w:val="1"/>
          <w:numId w:val="15"/>
        </w:numPr>
        <w:ind w:left="1080"/>
      </w:pPr>
      <w:r>
        <w:t>@ComponentScan</w:t>
      </w:r>
    </w:p>
    <w:p w:rsidR="00ED4367" w:rsidRDefault="00ED4367" w:rsidP="00ED4367">
      <w:pPr>
        <w:pStyle w:val="ListParagraph"/>
        <w:numPr>
          <w:ilvl w:val="1"/>
          <w:numId w:val="15"/>
        </w:numPr>
        <w:ind w:left="1080"/>
      </w:pPr>
      <w:r>
        <w:lastRenderedPageBreak/>
        <w:t>Extends WebMvcConfigAdapter</w:t>
      </w:r>
    </w:p>
    <w:p w:rsidR="00ED4367" w:rsidRDefault="00ED4367" w:rsidP="00ED4367">
      <w:pPr>
        <w:pStyle w:val="ListParagraph"/>
        <w:numPr>
          <w:ilvl w:val="1"/>
          <w:numId w:val="15"/>
        </w:numPr>
        <w:ind w:left="1080"/>
      </w:pPr>
      <w:r>
        <w:t>Config view resolver, static content handling</w:t>
      </w:r>
      <w:r w:rsidR="00BB11F8">
        <w:t xml:space="preserve"> (</w:t>
      </w:r>
      <w:r w:rsidR="00986EFB">
        <w:t>main/</w:t>
      </w:r>
      <w:r w:rsidR="00BB11F8">
        <w:t>resources)</w:t>
      </w:r>
    </w:p>
    <w:p w:rsidR="00405D39" w:rsidRDefault="00BA0F29" w:rsidP="00CB22D7">
      <w:r>
        <w:t>Spring web flow (page 140 – beginner guide)</w:t>
      </w:r>
    </w:p>
    <w:p w:rsidR="005F61F7" w:rsidRDefault="00011EFC" w:rsidP="00CB22D7">
      <w:r>
        <w:t xml:space="preserve">Web app architecture best practice: </w:t>
      </w:r>
    </w:p>
    <w:p w:rsidR="005F61F7" w:rsidRDefault="005F61F7" w:rsidP="005F61F7">
      <w:pPr>
        <w:pStyle w:val="ListParagraph"/>
        <w:numPr>
          <w:ilvl w:val="0"/>
          <w:numId w:val="13"/>
        </w:numPr>
      </w:pPr>
      <w:r>
        <w:t>presentation</w:t>
      </w:r>
    </w:p>
    <w:p w:rsidR="005F61F7" w:rsidRDefault="005F61F7" w:rsidP="005F61F7">
      <w:pPr>
        <w:pStyle w:val="ListParagraph"/>
        <w:numPr>
          <w:ilvl w:val="0"/>
          <w:numId w:val="13"/>
        </w:numPr>
      </w:pPr>
      <w:r>
        <w:t>service</w:t>
      </w:r>
      <w:r w:rsidR="00C16479">
        <w:t xml:space="preserve"> (business – thường sử dụng </w:t>
      </w:r>
      <w:r w:rsidR="00C16479" w:rsidRPr="002B31E8">
        <w:rPr>
          <w:highlight w:val="yellow"/>
        </w:rPr>
        <w:t>transaction</w:t>
      </w:r>
      <w:r w:rsidR="00C16479">
        <w:t xml:space="preserve"> in this layer)</w:t>
      </w:r>
    </w:p>
    <w:p w:rsidR="005F61F7" w:rsidRDefault="00011EFC" w:rsidP="005F61F7">
      <w:pPr>
        <w:pStyle w:val="ListParagraph"/>
        <w:numPr>
          <w:ilvl w:val="0"/>
          <w:numId w:val="13"/>
        </w:numPr>
      </w:pPr>
      <w:r>
        <w:t>domain model</w:t>
      </w:r>
      <w:r w:rsidR="00BC3825">
        <w:t xml:space="preserve"> (entities schema– vs to database)</w:t>
      </w:r>
    </w:p>
    <w:p w:rsidR="00011EFC" w:rsidRDefault="00AD4E78" w:rsidP="005F61F7">
      <w:pPr>
        <w:pStyle w:val="ListParagraph"/>
        <w:numPr>
          <w:ilvl w:val="0"/>
          <w:numId w:val="13"/>
        </w:numPr>
      </w:pPr>
      <w:r>
        <w:t>repository</w:t>
      </w:r>
    </w:p>
    <w:p w:rsidR="002D2ABA" w:rsidRDefault="00211223" w:rsidP="00CB22D7">
      <w:r>
        <w:t>@Component, @Controller</w:t>
      </w:r>
      <w:r w:rsidR="00FE7276">
        <w:t>, @AdviceController</w:t>
      </w:r>
      <w:r>
        <w:t xml:space="preserve">, </w:t>
      </w:r>
      <w:r w:rsidR="002D2ABA">
        <w:t>@Service, @Repository</w:t>
      </w:r>
      <w:r w:rsidR="005E23FC">
        <w:t>: auto detect bean, limit control (just declare)</w:t>
      </w:r>
      <w:r w:rsidR="005E23FC">
        <w:br/>
        <w:t>vs @Bean: explicit declare trong configuration class, tách declare bean khỏi class</w:t>
      </w:r>
    </w:p>
    <w:p w:rsidR="00211223" w:rsidRDefault="00612446" w:rsidP="00CB22D7">
      <w:r>
        <w:t xml:space="preserve">In jsp: </w:t>
      </w:r>
      <w:r w:rsidR="00EE5BC1">
        <w:t>${product.name} -&gt; call getter</w:t>
      </w:r>
    </w:p>
    <w:p w:rsidR="00612446" w:rsidRDefault="00612446" w:rsidP="00CB22D7"/>
    <w:p w:rsidR="00512BF4" w:rsidRDefault="00512BF4" w:rsidP="00CB22D7">
      <w:r>
        <w:t>Tranfer data client &lt;-&gt; server</w:t>
      </w:r>
    </w:p>
    <w:p w:rsidR="00E30ED7" w:rsidRDefault="00405D39" w:rsidP="00E30ED7">
      <w:pPr>
        <w:pStyle w:val="ListParagraph"/>
        <w:numPr>
          <w:ilvl w:val="0"/>
          <w:numId w:val="12"/>
        </w:numPr>
      </w:pPr>
      <w:r>
        <w:t>Pass data client to server</w:t>
      </w:r>
    </w:p>
    <w:p w:rsidR="007A5E16" w:rsidRDefault="009643DC" w:rsidP="00E30ED7">
      <w:pPr>
        <w:pStyle w:val="ListParagraph"/>
        <w:numPr>
          <w:ilvl w:val="1"/>
          <w:numId w:val="12"/>
        </w:numPr>
      </w:pPr>
      <w:r>
        <w:t>Resquest object</w:t>
      </w:r>
      <w:r w:rsidR="007A5E16">
        <w:t xml:space="preserve"> (</w:t>
      </w:r>
      <w:r w:rsidR="009575DC">
        <w:t>like servlet - HttpServletRequest</w:t>
      </w:r>
      <w:r w:rsidR="007A5E16">
        <w:t>)</w:t>
      </w:r>
    </w:p>
    <w:p w:rsidR="00E30ED7" w:rsidRDefault="007A5E16" w:rsidP="00E30ED7">
      <w:pPr>
        <w:pStyle w:val="ListParagraph"/>
        <w:numPr>
          <w:ilvl w:val="1"/>
          <w:numId w:val="12"/>
        </w:numPr>
      </w:pPr>
      <w:r>
        <w:t>@RequestParam</w:t>
      </w:r>
      <w:r w:rsidR="00B34007">
        <w:t xml:space="preserve"> (request parameter</w:t>
      </w:r>
      <w:r w:rsidR="007F78A0">
        <w:t xml:space="preserve"> – name attribute</w:t>
      </w:r>
      <w:r w:rsidR="00B34007">
        <w:t>)</w:t>
      </w:r>
      <w:r w:rsidR="00576A21">
        <w:t>: default value</w:t>
      </w:r>
    </w:p>
    <w:p w:rsidR="0058640F" w:rsidRDefault="00236A7D" w:rsidP="0058640F">
      <w:pPr>
        <w:pStyle w:val="ListParagraph"/>
        <w:numPr>
          <w:ilvl w:val="1"/>
          <w:numId w:val="12"/>
        </w:numPr>
      </w:pPr>
      <w:r>
        <w:t>@PathVariable: more resource oriented</w:t>
      </w:r>
    </w:p>
    <w:p w:rsidR="00217D59" w:rsidRDefault="00217D59" w:rsidP="00217D59">
      <w:pPr>
        <w:pStyle w:val="ListParagraph"/>
        <w:numPr>
          <w:ilvl w:val="2"/>
          <w:numId w:val="12"/>
        </w:numPr>
      </w:pPr>
      <w:r>
        <w:t>Multiple var</w:t>
      </w:r>
    </w:p>
    <w:p w:rsidR="00217D59" w:rsidRDefault="00217D59" w:rsidP="00217D59">
      <w:pPr>
        <w:pStyle w:val="ListParagraph"/>
        <w:numPr>
          <w:ilvl w:val="2"/>
          <w:numId w:val="12"/>
        </w:numPr>
      </w:pPr>
      <w:r>
        <w:t xml:space="preserve">Regex </w:t>
      </w:r>
      <w:r w:rsidR="00517EFF">
        <w:t>with path variable</w:t>
      </w:r>
    </w:p>
    <w:p w:rsidR="0058640F" w:rsidRDefault="0058640F" w:rsidP="00E30ED7">
      <w:pPr>
        <w:pStyle w:val="ListParagraph"/>
        <w:numPr>
          <w:ilvl w:val="1"/>
          <w:numId w:val="12"/>
        </w:numPr>
      </w:pPr>
      <w:r>
        <w:t>@ModelAttribute and form backing bean</w:t>
      </w:r>
      <w:r w:rsidR="006067DA">
        <w:t xml:space="preserve"> (auto biding giữa form filed and bean object)</w:t>
      </w:r>
    </w:p>
    <w:p w:rsidR="003A1975" w:rsidRDefault="003A1975" w:rsidP="003A1975">
      <w:pPr>
        <w:pStyle w:val="ListParagraph"/>
        <w:ind w:left="1440"/>
      </w:pPr>
      <w:r>
        <w:t>Spring 3.2 (and upper) auto map request parameter bean (pass bean trực tiếp trong controller)</w:t>
      </w:r>
      <w:r>
        <w:br/>
      </w:r>
      <w:hyperlink r:id="rId8" w:history="1">
        <w:r w:rsidRPr="00D030D3">
          <w:rPr>
            <w:rStyle w:val="Hyperlink"/>
          </w:rPr>
          <w:t>http://stackoverflow.com/questions/16942193/spring-mvc-complex-object-as-get-requestparam</w:t>
        </w:r>
      </w:hyperlink>
      <w:r>
        <w:t xml:space="preserve"> (without @ModelAttribute)</w:t>
      </w:r>
      <w:r w:rsidR="00B123B7">
        <w:t xml:space="preserve"> - use Spring taglib</w:t>
      </w:r>
    </w:p>
    <w:p w:rsidR="00347E74" w:rsidRDefault="00E30ED7" w:rsidP="00347E74">
      <w:pPr>
        <w:pStyle w:val="ListParagraph"/>
        <w:numPr>
          <w:ilvl w:val="1"/>
          <w:numId w:val="12"/>
        </w:numPr>
      </w:pPr>
      <w:r>
        <w:t>JSON: @RequestBody</w:t>
      </w:r>
      <w:r w:rsidR="00347E74">
        <w:t xml:space="preserve"> (use mapper bean for get value: jackson.binding)</w:t>
      </w:r>
    </w:p>
    <w:p w:rsidR="00347E74" w:rsidRDefault="00347E74" w:rsidP="00347E74">
      <w:pPr>
        <w:pStyle w:val="ListParagraph"/>
        <w:ind w:left="1440"/>
      </w:pPr>
      <w:r>
        <w:t>Có thể map cả file (for upload) với Multipart field</w:t>
      </w:r>
    </w:p>
    <w:p w:rsidR="00E30ED7" w:rsidRDefault="00405D39" w:rsidP="00E30ED7">
      <w:pPr>
        <w:pStyle w:val="ListParagraph"/>
        <w:numPr>
          <w:ilvl w:val="0"/>
          <w:numId w:val="12"/>
        </w:numPr>
      </w:pPr>
      <w:r>
        <w:t>Pass data server up to client</w:t>
      </w:r>
    </w:p>
    <w:p w:rsidR="00FF3609" w:rsidRDefault="00E30ED7" w:rsidP="00FF3609">
      <w:pPr>
        <w:pStyle w:val="ListParagraph"/>
        <w:numPr>
          <w:ilvl w:val="1"/>
          <w:numId w:val="12"/>
        </w:numPr>
      </w:pPr>
      <w:r>
        <w:t>Response object</w:t>
      </w:r>
      <w:r w:rsidR="00E506E8">
        <w:t xml:space="preserve"> (like servlet -</w:t>
      </w:r>
      <w:r>
        <w:t xml:space="preserve"> HttpServletResponse)</w:t>
      </w:r>
    </w:p>
    <w:p w:rsidR="00917B21" w:rsidRDefault="00405D39" w:rsidP="00FF3609">
      <w:pPr>
        <w:pStyle w:val="ListParagraph"/>
        <w:numPr>
          <w:ilvl w:val="1"/>
          <w:numId w:val="12"/>
        </w:numPr>
      </w:pPr>
      <w:r>
        <w:t>Model</w:t>
      </w:r>
      <w:r w:rsidR="00917B21">
        <w:t>/ModelMap</w:t>
      </w:r>
      <w:r w:rsidR="00906C30">
        <w:t>/</w:t>
      </w:r>
      <w:r w:rsidR="00917B21">
        <w:t>ModelAndView</w:t>
      </w:r>
      <w:r w:rsidR="00FF3609">
        <w:t>(Pass list to client: normal + use forEach tag (page 157: beginner guide)</w:t>
      </w:r>
    </w:p>
    <w:p w:rsidR="00E30ED7" w:rsidRDefault="00E30ED7" w:rsidP="00E30ED7">
      <w:pPr>
        <w:pStyle w:val="ListParagraph"/>
        <w:numPr>
          <w:ilvl w:val="1"/>
          <w:numId w:val="12"/>
        </w:numPr>
      </w:pPr>
      <w:r>
        <w:t>JSON: @ResponseBody</w:t>
      </w:r>
      <w:r w:rsidR="00347E74">
        <w:t xml:space="preserve"> (how to get?: later)</w:t>
      </w:r>
    </w:p>
    <w:p w:rsidR="007A5E16" w:rsidRDefault="00E44125" w:rsidP="00E44125">
      <w:r>
        <w:t>Spring URI template pattern</w:t>
      </w:r>
      <w:r w:rsidR="00C30937">
        <w:t xml:space="preserve">: </w:t>
      </w:r>
    </w:p>
    <w:p w:rsidR="007A5E16" w:rsidRDefault="00BA0488" w:rsidP="00CC08F1">
      <w:pPr>
        <w:pStyle w:val="ListParagraph"/>
        <w:numPr>
          <w:ilvl w:val="0"/>
          <w:numId w:val="14"/>
        </w:numPr>
      </w:pPr>
      <w:r>
        <w:t>@PathVariable</w:t>
      </w:r>
      <w:r w:rsidR="00C30937">
        <w:t xml:space="preserve"> - @RequestMapping(“/{category}</w:t>
      </w:r>
      <w:r w:rsidR="000F11DE">
        <w:t>/{otherinfo}/…</w:t>
      </w:r>
      <w:r w:rsidR="00C30937">
        <w:t>”)</w:t>
      </w:r>
    </w:p>
    <w:p w:rsidR="00CC08F1" w:rsidRDefault="008F39AE" w:rsidP="00CC08F1">
      <w:pPr>
        <w:pStyle w:val="ListParagraph"/>
        <w:numPr>
          <w:ilvl w:val="0"/>
          <w:numId w:val="14"/>
        </w:numPr>
      </w:pPr>
      <w:r w:rsidRPr="00DE5E87">
        <w:rPr>
          <w:color w:val="FF0000"/>
        </w:rPr>
        <w:t>@MatrixVariable</w:t>
      </w:r>
      <w:r w:rsidR="00430720">
        <w:t xml:space="preserve">: </w:t>
      </w:r>
      <w:r>
        <w:t>(xem sau</w:t>
      </w:r>
      <w:r w:rsidR="001A6370">
        <w:t xml:space="preserve"> – page 197: beginner guide</w:t>
      </w:r>
      <w:r>
        <w:t>)</w:t>
      </w:r>
    </w:p>
    <w:p w:rsidR="006E27D9" w:rsidRDefault="006E27D9" w:rsidP="00CC08F1">
      <w:r>
        <w:lastRenderedPageBreak/>
        <w:t>Map vs Model</w:t>
      </w:r>
    </w:p>
    <w:p w:rsidR="00CC08F1" w:rsidRDefault="002450C5" w:rsidP="00CC08F1">
      <w:r>
        <w:t>Test with mockMvc</w:t>
      </w:r>
      <w:r w:rsidR="009A29DB">
        <w:t xml:space="preserve"> and mockito</w:t>
      </w:r>
      <w:r w:rsidR="00612446">
        <w:t>: xem sau</w:t>
      </w:r>
    </w:p>
    <w:p w:rsidR="00EE75B4" w:rsidRDefault="00EE75B4" w:rsidP="00CC08F1">
      <w:r>
        <w:t>Apache common lang for equals and hashcode</w:t>
      </w:r>
    </w:p>
    <w:p w:rsidR="0017703B" w:rsidRPr="0017703B" w:rsidRDefault="00C747CC" w:rsidP="00CC08F1">
      <w:pPr>
        <w:rPr>
          <w:rFonts w:ascii="Consolas" w:hAnsi="Consolas" w:cs="Consolas"/>
          <w:iCs/>
          <w:color w:val="2A00FF"/>
          <w:sz w:val="20"/>
          <w:szCs w:val="20"/>
        </w:rPr>
      </w:pPr>
      <w:r>
        <w:t xml:space="preserve">Css/javascript should put in main/webapps/resources/, link = </w:t>
      </w:r>
      <w:r w:rsidRPr="00C747CC">
        <w:rPr>
          <w:rFonts w:ascii="Consolas" w:hAnsi="Consolas" w:cs="Consolas"/>
          <w:color w:val="7F007F"/>
          <w:sz w:val="20"/>
          <w:szCs w:val="20"/>
        </w:rPr>
        <w:t>href</w:t>
      </w:r>
      <w:r w:rsidRPr="00C747CC">
        <w:rPr>
          <w:rFonts w:ascii="Consolas" w:hAnsi="Consolas" w:cs="Consolas"/>
          <w:color w:val="000000"/>
          <w:sz w:val="20"/>
          <w:szCs w:val="20"/>
        </w:rPr>
        <w:t>=</w:t>
      </w:r>
      <w:r w:rsidRPr="00C747C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747CC">
        <w:rPr>
          <w:rFonts w:ascii="Consolas" w:hAnsi="Consolas" w:cs="Consolas"/>
          <w:color w:val="008080"/>
          <w:sz w:val="20"/>
          <w:szCs w:val="20"/>
        </w:rPr>
        <w:t>&lt;</w:t>
      </w:r>
      <w:r w:rsidRPr="00C747CC">
        <w:rPr>
          <w:rFonts w:ascii="Consolas" w:hAnsi="Consolas" w:cs="Consolas"/>
          <w:color w:val="3F7F7F"/>
          <w:sz w:val="20"/>
          <w:szCs w:val="20"/>
        </w:rPr>
        <w:t>c:url</w:t>
      </w:r>
      <w:r w:rsidRPr="00C747CC">
        <w:rPr>
          <w:rFonts w:ascii="Consolas" w:hAnsi="Consolas" w:cs="Consolas"/>
          <w:sz w:val="20"/>
          <w:szCs w:val="20"/>
        </w:rPr>
        <w:t xml:space="preserve"> </w:t>
      </w:r>
      <w:r w:rsidRPr="00C747CC">
        <w:rPr>
          <w:rFonts w:ascii="Consolas" w:hAnsi="Consolas" w:cs="Consolas"/>
          <w:color w:val="7F007F"/>
          <w:sz w:val="20"/>
          <w:szCs w:val="20"/>
        </w:rPr>
        <w:t>value</w:t>
      </w:r>
      <w:r w:rsidRPr="00C747CC">
        <w:rPr>
          <w:rFonts w:ascii="Consolas" w:hAnsi="Consolas" w:cs="Consolas"/>
          <w:color w:val="000000"/>
          <w:sz w:val="20"/>
          <w:szCs w:val="20"/>
        </w:rPr>
        <w:t>=</w:t>
      </w:r>
      <w:r w:rsidRPr="00C747CC">
        <w:rPr>
          <w:rFonts w:ascii="Consolas" w:hAnsi="Consolas" w:cs="Consolas"/>
          <w:i/>
          <w:iCs/>
          <w:color w:val="2A00FF"/>
          <w:sz w:val="20"/>
          <w:szCs w:val="20"/>
        </w:rPr>
        <w:t>"/resources/style.css"</w:t>
      </w:r>
      <w:r w:rsidR="00CA5462">
        <w:rPr>
          <w:rFonts w:ascii="Consolas" w:hAnsi="Consolas" w:cs="Consolas"/>
          <w:i/>
          <w:iCs/>
          <w:color w:val="2A00FF"/>
          <w:sz w:val="20"/>
          <w:szCs w:val="20"/>
        </w:rPr>
        <w:t xml:space="preserve"> /&gt;</w:t>
      </w:r>
      <w:r w:rsidR="00911350"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 w:rsidR="0017703B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</w:p>
    <w:p w:rsidR="0017703B" w:rsidRPr="0017703B" w:rsidRDefault="0017703B" w:rsidP="003A6207">
      <w:pPr>
        <w:autoSpaceDE w:val="0"/>
        <w:autoSpaceDN w:val="0"/>
        <w:adjustRightInd w:val="0"/>
        <w:spacing w:after="0" w:line="240" w:lineRule="auto"/>
      </w:pPr>
      <w:r>
        <w:t>Set id ch</w:t>
      </w:r>
      <w:r w:rsidR="00F9333A">
        <w:t xml:space="preserve">o html element in &lt;c:forEach&gt; </w:t>
      </w:r>
      <w:r w:rsidR="00CB5D01">
        <w:t>id=</w:t>
      </w:r>
      <w:r w:rsidR="003A6207">
        <w:t>${spitter.id}</w:t>
      </w:r>
    </w:p>
    <w:p w:rsidR="00E20CC8" w:rsidRDefault="00474D6A" w:rsidP="00CC08F1">
      <w:r>
        <w:t>-&gt; get được id to do many thing</w:t>
      </w:r>
    </w:p>
    <w:p w:rsidR="00846113" w:rsidRDefault="00846113" w:rsidP="00CC08F1">
      <w:r>
        <w:t>Default form action: same url of form</w:t>
      </w:r>
    </w:p>
    <w:p w:rsidR="00BB4520" w:rsidRDefault="00BB4520" w:rsidP="00CC08F1">
      <w:r>
        <w:t>return “redirect:/spitter/”</w:t>
      </w:r>
      <w:r w:rsidR="00C96B38">
        <w:t>: thường dùng trong post form</w:t>
      </w:r>
    </w:p>
    <w:p w:rsidR="004E0D0F" w:rsidRDefault="004E0D0F" w:rsidP="00CC08F1">
      <w:r>
        <w:t>return “forward:/spitter/”</w:t>
      </w:r>
    </w:p>
    <w:p w:rsidR="00C8001B" w:rsidRDefault="00C8001B" w:rsidP="00CC08F1">
      <w:r>
        <w:t>Validation</w:t>
      </w:r>
    </w:p>
    <w:p w:rsidR="00C8001B" w:rsidRDefault="00C8001B" w:rsidP="00C8001B">
      <w:pPr>
        <w:pStyle w:val="ListParagraph"/>
        <w:numPr>
          <w:ilvl w:val="0"/>
          <w:numId w:val="16"/>
        </w:numPr>
      </w:pPr>
      <w:r>
        <w:t>Client: use jQuery</w:t>
      </w:r>
      <w:r w:rsidR="005F1DA3">
        <w:t>: asynchronous</w:t>
      </w:r>
    </w:p>
    <w:p w:rsidR="00C8001B" w:rsidRDefault="00C8001B" w:rsidP="00C8001B">
      <w:pPr>
        <w:pStyle w:val="ListParagraph"/>
        <w:numPr>
          <w:ilvl w:val="0"/>
          <w:numId w:val="16"/>
        </w:numPr>
      </w:pPr>
      <w:r>
        <w:t>Server</w:t>
      </w:r>
    </w:p>
    <w:p w:rsidR="00C8001B" w:rsidRDefault="00C8001B" w:rsidP="00C8001B">
      <w:pPr>
        <w:pStyle w:val="ListParagraph"/>
        <w:numPr>
          <w:ilvl w:val="1"/>
          <w:numId w:val="16"/>
        </w:numPr>
      </w:pPr>
      <w:r>
        <w:t>Simple: use javax validation api/setter</w:t>
      </w:r>
    </w:p>
    <w:p w:rsidR="006C66B4" w:rsidRDefault="006C66B4" w:rsidP="006C66B4">
      <w:pPr>
        <w:pStyle w:val="ListParagraph"/>
        <w:ind w:left="1440"/>
      </w:pPr>
      <w:r>
        <w:t>@Valid</w:t>
      </w:r>
      <w:r w:rsidR="009A0A22">
        <w:t xml:space="preserve"> (yêu cầu Spring validate)</w:t>
      </w:r>
      <w:r>
        <w:t>, Errors, BindingResult</w:t>
      </w:r>
      <w:r w:rsidR="00271B21">
        <w:br/>
        <w:t>Hibernate validator</w:t>
      </w:r>
    </w:p>
    <w:p w:rsidR="00C8001B" w:rsidRDefault="00C8001B" w:rsidP="00C8001B">
      <w:pPr>
        <w:pStyle w:val="ListParagraph"/>
        <w:numPr>
          <w:ilvl w:val="1"/>
          <w:numId w:val="16"/>
        </w:numPr>
      </w:pPr>
      <w:r>
        <w:t>Complex: implements Validator</w:t>
      </w:r>
      <w:r w:rsidR="006F66FD">
        <w:t xml:space="preserve"> (xem sau)</w:t>
      </w:r>
    </w:p>
    <w:p w:rsidR="00773743" w:rsidRDefault="00773743" w:rsidP="00CC08F1">
      <w:r>
        <w:t>ViewResolver, View interface</w:t>
      </w:r>
    </w:p>
    <w:p w:rsidR="00773743" w:rsidRDefault="00773743" w:rsidP="00773743">
      <w:pPr>
        <w:pStyle w:val="ListParagraph"/>
        <w:numPr>
          <w:ilvl w:val="0"/>
          <w:numId w:val="17"/>
        </w:numPr>
      </w:pPr>
      <w:r>
        <w:t>Nhiều ViewResolver implementation (jsp, jaspper, tiles…) tùy yêu cầu mà sử dụng</w:t>
      </w:r>
    </w:p>
    <w:p w:rsidR="009E7913" w:rsidRDefault="009E7913" w:rsidP="00773743">
      <w:pPr>
        <w:pStyle w:val="ListParagraph"/>
        <w:numPr>
          <w:ilvl w:val="0"/>
          <w:numId w:val="17"/>
        </w:numPr>
      </w:pPr>
      <w:r>
        <w:t>Config</w:t>
      </w:r>
    </w:p>
    <w:p w:rsidR="009E7913" w:rsidRDefault="009E7913" w:rsidP="009E7913">
      <w:pPr>
        <w:pStyle w:val="ListParagraph"/>
        <w:numPr>
          <w:ilvl w:val="1"/>
          <w:numId w:val="17"/>
        </w:numPr>
      </w:pPr>
      <w:r>
        <w:t>Java</w:t>
      </w:r>
    </w:p>
    <w:p w:rsidR="009E7913" w:rsidRPr="00773743" w:rsidRDefault="009E7913" w:rsidP="007A731B">
      <w:pPr>
        <w:pStyle w:val="ListParagraph"/>
        <w:numPr>
          <w:ilvl w:val="1"/>
          <w:numId w:val="17"/>
        </w:numPr>
      </w:pPr>
      <w:r>
        <w:t>Xml</w:t>
      </w:r>
    </w:p>
    <w:p w:rsidR="00F810EE" w:rsidRDefault="00D8031B" w:rsidP="00CC08F1">
      <w:r>
        <w:t>Spring form handling</w:t>
      </w:r>
      <w:r w:rsidR="00D850F7">
        <w:t>: slight improvement</w:t>
      </w:r>
      <w:r w:rsidR="00BF05B3">
        <w:t xml:space="preserve"> (auto biding model)</w:t>
      </w:r>
      <w:r w:rsidR="00D850F7">
        <w:t xml:space="preserve"> + hỗ trợ @Valid</w:t>
      </w:r>
      <w:r w:rsidR="00345A62">
        <w:t xml:space="preserve"> (14 tags)</w:t>
      </w:r>
    </w:p>
    <w:p w:rsidR="009234E1" w:rsidRDefault="009234E1" w:rsidP="009234E1">
      <w:pPr>
        <w:pStyle w:val="ListParagraph"/>
        <w:numPr>
          <w:ilvl w:val="0"/>
          <w:numId w:val="21"/>
        </w:numPr>
      </w:pPr>
      <w:r>
        <w:t>Utility</w:t>
      </w:r>
    </w:p>
    <w:p w:rsidR="009234E1" w:rsidRDefault="009234E1" w:rsidP="009234E1">
      <w:pPr>
        <w:pStyle w:val="ListParagraph"/>
        <w:numPr>
          <w:ilvl w:val="0"/>
          <w:numId w:val="21"/>
        </w:numPr>
      </w:pPr>
      <w:r>
        <w:t>Binding model</w:t>
      </w:r>
    </w:p>
    <w:p w:rsidR="00D8031B" w:rsidRDefault="00D8031B" w:rsidP="00D8031B">
      <w:pPr>
        <w:pStyle w:val="ListParagraph"/>
        <w:numPr>
          <w:ilvl w:val="0"/>
          <w:numId w:val="18"/>
        </w:numPr>
      </w:pPr>
      <w:r>
        <w:t>Model: object (form backing bean) – field tương ứng filed in view</w:t>
      </w:r>
      <w:r w:rsidR="001C0739">
        <w:t xml:space="preserve"> – DTO?</w:t>
      </w:r>
    </w:p>
    <w:p w:rsidR="00D8031B" w:rsidRDefault="00D8031B" w:rsidP="00D8031B">
      <w:pPr>
        <w:pStyle w:val="ListParagraph"/>
        <w:numPr>
          <w:ilvl w:val="0"/>
          <w:numId w:val="18"/>
        </w:numPr>
      </w:pPr>
      <w:r>
        <w:t>View</w:t>
      </w:r>
    </w:p>
    <w:p w:rsidR="00D8031B" w:rsidRDefault="00D06472" w:rsidP="00D8031B">
      <w:pPr>
        <w:pStyle w:val="ListParagraph"/>
        <w:numPr>
          <w:ilvl w:val="0"/>
          <w:numId w:val="18"/>
        </w:numPr>
      </w:pPr>
      <w:r>
        <w:t>Controller</w:t>
      </w:r>
    </w:p>
    <w:p w:rsidR="00D06472" w:rsidRDefault="001762B4" w:rsidP="00D06472">
      <w:pPr>
        <w:pStyle w:val="ListParagraph"/>
      </w:pPr>
      <w:r>
        <w:t>commandName vs modelAttribute</w:t>
      </w:r>
    </w:p>
    <w:p w:rsidR="001762B4" w:rsidRDefault="001762B4" w:rsidP="00D06472">
      <w:pPr>
        <w:pStyle w:val="ListParagraph"/>
      </w:pPr>
      <w:r>
        <w:t>binding object at get request hanlder method</w:t>
      </w:r>
      <w:r w:rsidR="00B765C7">
        <w:t xml:space="preserve"> (model name match model attribute in form)</w:t>
      </w:r>
    </w:p>
    <w:p w:rsidR="00402B43" w:rsidRDefault="00402B43" w:rsidP="00D06472">
      <w:pPr>
        <w:pStyle w:val="ListParagrap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When the form is submitted, Spring automatically binds the form’s field values to the backing object in the model</w:t>
      </w:r>
    </w:p>
    <w:p w:rsidR="003943B4" w:rsidRPr="00D8031B" w:rsidRDefault="00BD7B05" w:rsidP="00D06472">
      <w:pPr>
        <w:pStyle w:val="ListParagraph"/>
      </w:pPr>
      <w:hyperlink r:id="rId9" w:history="1">
        <w:r w:rsidR="003943B4" w:rsidRPr="00520656">
          <w:rPr>
            <w:rStyle w:val="Hyperlink"/>
          </w:rPr>
          <w:t>http://www.codejava.net/frameworks/spring/spring-mvc-form-handling-tutorial-and-example</w:t>
        </w:r>
      </w:hyperlink>
      <w:r w:rsidR="003943B4">
        <w:t xml:space="preserve"> </w:t>
      </w:r>
    </w:p>
    <w:p w:rsidR="00AC0107" w:rsidRDefault="00AC0107" w:rsidP="00AC0107">
      <w:r>
        <w:rPr>
          <w:b/>
        </w:rPr>
        <w:tab/>
      </w:r>
      <w:r>
        <w:t>see: multiple form backing bean: Map or DTO</w:t>
      </w:r>
    </w:p>
    <w:p w:rsidR="00D850F7" w:rsidRDefault="00D850F7" w:rsidP="00AC0107">
      <w:r>
        <w:lastRenderedPageBreak/>
        <w:tab/>
        <w:t>Can use type=”email…như html5</w:t>
      </w:r>
    </w:p>
    <w:p w:rsidR="00BF05B3" w:rsidRDefault="00BF05B3" w:rsidP="00745711">
      <w:pPr>
        <w:ind w:left="720"/>
      </w:pPr>
      <w:r>
        <w:t>&lt;errors&gt;</w:t>
      </w:r>
      <w:r w:rsidR="00745711">
        <w:t>: nếu có khả năng ảnh hưởng tới layour -&gt; dùng &lt;form:errors path=”*” element=”div” cssClass=”errors”</w:t>
      </w:r>
      <w:r w:rsidR="00CF6982">
        <w:t xml:space="preserve"> /&gt;, change</w:t>
      </w:r>
      <w:r w:rsidR="00745711">
        <w:t xml:space="preserve"> label of error field use &lt;form:lable&gt;</w:t>
      </w:r>
      <w:r w:rsidR="0006204A">
        <w:t>, cssErrorClass</w:t>
      </w:r>
    </w:p>
    <w:p w:rsidR="00A80461" w:rsidRPr="00A80461" w:rsidRDefault="00A80461" w:rsidP="00A804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 xml:space="preserve">form:errors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iv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ss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80461" w:rsidRDefault="00A80461" w:rsidP="00A804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ssError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Name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: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0461" w:rsidRDefault="00A80461" w:rsidP="00A80461">
      <w:pPr>
        <w:ind w:left="720"/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: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ssError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s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72BEF" w:rsidRDefault="00172BEF" w:rsidP="00745711">
      <w:pPr>
        <w:ind w:left="720"/>
      </w:pPr>
      <w:r>
        <w:t>div.errors, input.errors, label.errors</w:t>
      </w:r>
    </w:p>
    <w:p w:rsidR="006459C9" w:rsidRDefault="0038181E" w:rsidP="0042452B">
      <w:pPr>
        <w:ind w:left="720"/>
      </w:pPr>
      <w:r>
        <w:t>Create message with properties file {username.size}, {username.notnull}</w:t>
      </w:r>
      <w:r w:rsidR="0084011D">
        <w:t>, thuận tiện change and multi language</w:t>
      </w:r>
      <w:r w:rsidR="006E0822">
        <w:t xml:space="preserve"> (chưa setup được)</w:t>
      </w:r>
      <w:r w:rsidR="0042452B">
        <w:br/>
      </w:r>
      <w:r w:rsidR="006459C9">
        <w:t>Config message file</w:t>
      </w:r>
    </w:p>
    <w:p w:rsidR="006459C9" w:rsidRDefault="006459C9" w:rsidP="006459C9">
      <w:pPr>
        <w:pStyle w:val="ListParagraph"/>
        <w:numPr>
          <w:ilvl w:val="0"/>
          <w:numId w:val="22"/>
        </w:numPr>
      </w:pPr>
      <w:r>
        <w:t>Xml</w:t>
      </w:r>
    </w:p>
    <w:p w:rsidR="006459C9" w:rsidRPr="00AC0107" w:rsidRDefault="006459C9" w:rsidP="006459C9">
      <w:pPr>
        <w:pStyle w:val="ListParagraph"/>
        <w:numPr>
          <w:ilvl w:val="0"/>
          <w:numId w:val="22"/>
        </w:numPr>
      </w:pPr>
      <w:r>
        <w:t>java</w:t>
      </w:r>
    </w:p>
    <w:p w:rsidR="009C3F3A" w:rsidRDefault="003D6F1B" w:rsidP="00CC08F1">
      <w:r>
        <w:t>Spring general tag</w:t>
      </w:r>
      <w:r w:rsidR="00345A62">
        <w:t xml:space="preserve"> (10)</w:t>
      </w:r>
      <w:r w:rsidR="009C3F3A">
        <w:t xml:space="preserve"> – (detail sau)</w:t>
      </w:r>
    </w:p>
    <w:p w:rsidR="009C3F3A" w:rsidRDefault="009C3F3A" w:rsidP="009C3F3A">
      <w:pPr>
        <w:pStyle w:val="ListParagraph"/>
        <w:numPr>
          <w:ilvl w:val="0"/>
          <w:numId w:val="23"/>
        </w:numPr>
      </w:pPr>
      <w:r>
        <w:t>message: internationalize</w:t>
      </w:r>
    </w:p>
    <w:p w:rsidR="009C3F3A" w:rsidRPr="003D6F1B" w:rsidRDefault="009C3F3A" w:rsidP="009C3F3A">
      <w:pPr>
        <w:pStyle w:val="ListParagraph"/>
        <w:numPr>
          <w:ilvl w:val="0"/>
          <w:numId w:val="23"/>
        </w:numPr>
      </w:pPr>
      <w:r>
        <w:t>url: có thể gán vào var</w:t>
      </w:r>
    </w:p>
    <w:p w:rsidR="00F810EE" w:rsidRDefault="00F71154" w:rsidP="00CC08F1">
      <w:r>
        <w:t>@SupressWarning</w:t>
      </w:r>
    </w:p>
    <w:p w:rsidR="00CC5B57" w:rsidRDefault="00CC5B57" w:rsidP="00CC08F1">
      <w:r>
        <w:t xml:space="preserve">Apache tiles: </w:t>
      </w:r>
      <w:r w:rsidR="00817ABD">
        <w:t>xem sau</w:t>
      </w:r>
    </w:p>
    <w:p w:rsidR="00BF5F0E" w:rsidRDefault="00BF5F0E" w:rsidP="00CC08F1">
      <w:r>
        <w:t>MVC more configurations: xem sau</w:t>
      </w:r>
    </w:p>
    <w:p w:rsidR="007B20EC" w:rsidRDefault="007B20EC" w:rsidP="00CC08F1">
      <w:r>
        <w:t>Spring multipart file:</w:t>
      </w:r>
      <w:r w:rsidR="00FE3C70">
        <w:t xml:space="preserve"> xem sau</w:t>
      </w:r>
    </w:p>
    <w:p w:rsidR="005B4C7C" w:rsidRDefault="005B4C7C" w:rsidP="00CC08F1">
      <w:r>
        <w:t xml:space="preserve">Controller handling exception: </w:t>
      </w:r>
    </w:p>
    <w:p w:rsidR="000D53E3" w:rsidRDefault="000D53E3" w:rsidP="000D53E3">
      <w:pPr>
        <w:pStyle w:val="ListParagraph"/>
        <w:numPr>
          <w:ilvl w:val="0"/>
          <w:numId w:val="24"/>
        </w:numPr>
      </w:pPr>
      <w:r>
        <w:t>map exception to status code</w:t>
      </w:r>
      <w:r w:rsidR="00E10058">
        <w:t xml:space="preserve"> (some are default mapped)  - 500 auto for all other exceptions</w:t>
      </w:r>
    </w:p>
    <w:p w:rsidR="00E10058" w:rsidRDefault="00E10058" w:rsidP="000D53E3">
      <w:pPr>
        <w:pStyle w:val="ListParagraph"/>
        <w:numPr>
          <w:ilvl w:val="0"/>
          <w:numId w:val="24"/>
        </w:numPr>
      </w:pPr>
      <w:r>
        <w:t xml:space="preserve">mannual: </w:t>
      </w:r>
      <w:r w:rsidR="00885124">
        <w:t>@ResponseStatus(value, reason)</w:t>
      </w:r>
    </w:p>
    <w:p w:rsidR="00885124" w:rsidRDefault="00885124" w:rsidP="000D53E3">
      <w:pPr>
        <w:pStyle w:val="ListParagraph"/>
        <w:numPr>
          <w:ilvl w:val="0"/>
          <w:numId w:val="24"/>
        </w:numPr>
      </w:pPr>
      <w:r>
        <w:t>catch exception in controller</w:t>
      </w:r>
      <w:r w:rsidR="007A038A">
        <w:t xml:space="preserve"> (try/catch trong controller) – not prefer</w:t>
      </w:r>
    </w:p>
    <w:p w:rsidR="00362BE5" w:rsidRDefault="007A038A" w:rsidP="000D53E3">
      <w:pPr>
        <w:pStyle w:val="ListParagraph"/>
        <w:numPr>
          <w:ilvl w:val="0"/>
          <w:numId w:val="24"/>
        </w:numPr>
      </w:pPr>
      <w:r>
        <w:t>thay bằng method mới với @ExceptionHandler</w:t>
      </w:r>
      <w:r w:rsidR="00362BE5">
        <w:t xml:space="preserve"> (1 controller)</w:t>
      </w:r>
    </w:p>
    <w:p w:rsidR="007A038A" w:rsidRDefault="00362BE5" w:rsidP="000D53E3">
      <w:pPr>
        <w:pStyle w:val="ListParagraph"/>
        <w:numPr>
          <w:ilvl w:val="0"/>
          <w:numId w:val="24"/>
        </w:numPr>
      </w:pPr>
      <w:r>
        <w:t>how about handler exception from all controller -&gt; using Advicing Controller</w:t>
      </w:r>
      <w:r w:rsidR="0047420A">
        <w:t>: @ControllerAdvice</w:t>
      </w:r>
      <w:r w:rsidR="00481B46">
        <w:t xml:space="preserve"> (@ExceptionHanlder</w:t>
      </w:r>
      <w:r w:rsidR="000E0962">
        <w:t xml:space="preserve"> – all depth</w:t>
      </w:r>
      <w:r w:rsidR="00481B46">
        <w:t>), limit controller class effect: backPackages</w:t>
      </w:r>
      <w:r w:rsidR="007A038A">
        <w:t xml:space="preserve"> </w:t>
      </w:r>
    </w:p>
    <w:p w:rsidR="00481B46" w:rsidRDefault="00481B46" w:rsidP="00481B46">
      <w:pPr>
        <w:pStyle w:val="ListParagraph"/>
      </w:pPr>
      <w:r>
        <w:t>see more: AdviceController with @InitBinder, @ModelAttribute</w:t>
      </w:r>
    </w:p>
    <w:p w:rsidR="00BF5F0E" w:rsidRDefault="000721A4" w:rsidP="00CC08F1">
      <w:r>
        <w:t>return “redirect:/abc/xyz</w:t>
      </w:r>
      <w:r w:rsidR="002508B6">
        <w:t>”</w:t>
      </w:r>
    </w:p>
    <w:p w:rsidR="002508B6" w:rsidRDefault="002508B6" w:rsidP="002508B6">
      <w:r>
        <w:t>redirect with specific link</w:t>
      </w:r>
    </w:p>
    <w:p w:rsidR="002508B6" w:rsidRDefault="002508B6" w:rsidP="002508B6">
      <w:pPr>
        <w:pStyle w:val="ListParagraph"/>
        <w:numPr>
          <w:ilvl w:val="0"/>
          <w:numId w:val="25"/>
        </w:numPr>
      </w:pPr>
      <w:r>
        <w:t xml:space="preserve">normal: “redirect:/abc/” + username (dangerous: giống sql injection) </w:t>
      </w:r>
    </w:p>
    <w:p w:rsidR="002508B6" w:rsidRDefault="002508B6" w:rsidP="002508B6">
      <w:pPr>
        <w:pStyle w:val="ListParagraph"/>
        <w:numPr>
          <w:ilvl w:val="0"/>
          <w:numId w:val="25"/>
        </w:numPr>
      </w:pPr>
      <w:r>
        <w:t>use url template: “redirect:/abc/{username}” (use model)</w:t>
      </w:r>
    </w:p>
    <w:p w:rsidR="005C76B2" w:rsidRDefault="002508B6" w:rsidP="005C76B2">
      <w:pPr>
        <w:pStyle w:val="ListParagraph"/>
        <w:numPr>
          <w:ilvl w:val="0"/>
          <w:numId w:val="25"/>
        </w:numPr>
      </w:pPr>
      <w:r>
        <w:lastRenderedPageBreak/>
        <w:t xml:space="preserve">flash attribute: </w:t>
      </w:r>
      <w:r w:rsidR="000312B6">
        <w:t>ex: sau khi post redirect to profile page – bình thường thì ko truyền được data khi redirect (coi như request mới): use RedirectAttribute type with addFlashAttribute (alive cho đến hết next request) (page 217)</w:t>
      </w:r>
    </w:p>
    <w:p w:rsidR="005C76B2" w:rsidRDefault="005C76B2" w:rsidP="005C76B2">
      <w:r>
        <w:t>Spring Web Flow</w:t>
      </w:r>
      <w:r w:rsidR="00825344">
        <w:t xml:space="preserve"> (xem sau)</w:t>
      </w:r>
    </w:p>
    <w:p w:rsidR="00825344" w:rsidRPr="00F71154" w:rsidRDefault="00825344" w:rsidP="005C76B2">
      <w:r>
        <w:t>Security web app (xem sau)</w:t>
      </w:r>
    </w:p>
    <w:p w:rsidR="00F810EE" w:rsidRDefault="00F810EE" w:rsidP="00CC08F1">
      <w:pPr>
        <w:rPr>
          <w:b/>
        </w:rPr>
      </w:pPr>
    </w:p>
    <w:p w:rsidR="00F34139" w:rsidRDefault="00F34139" w:rsidP="00CC08F1">
      <w:pPr>
        <w:rPr>
          <w:b/>
        </w:rPr>
      </w:pPr>
    </w:p>
    <w:p w:rsidR="00F34139" w:rsidRDefault="00F34139" w:rsidP="00CC08F1">
      <w:pPr>
        <w:rPr>
          <w:b/>
        </w:rPr>
      </w:pPr>
    </w:p>
    <w:p w:rsidR="00F34139" w:rsidRDefault="00F34139" w:rsidP="00CC08F1">
      <w:pPr>
        <w:rPr>
          <w:b/>
        </w:rPr>
      </w:pPr>
    </w:p>
    <w:p w:rsidR="002840C7" w:rsidRDefault="00CC08F1" w:rsidP="00CC08F1">
      <w:pPr>
        <w:rPr>
          <w:b/>
        </w:rPr>
      </w:pPr>
      <w:r w:rsidRPr="00CC08F1">
        <w:rPr>
          <w:b/>
        </w:rPr>
        <w:t xml:space="preserve">Spring </w:t>
      </w:r>
      <w:r w:rsidR="00183586">
        <w:rPr>
          <w:b/>
        </w:rPr>
        <w:t xml:space="preserve">Relational </w:t>
      </w:r>
      <w:r w:rsidRPr="00CC08F1">
        <w:rPr>
          <w:b/>
        </w:rPr>
        <w:t>Database</w:t>
      </w:r>
    </w:p>
    <w:p w:rsidR="0070741C" w:rsidRDefault="0070741C" w:rsidP="0070741C">
      <w:pPr>
        <w:pStyle w:val="ListParagraph"/>
        <w:numPr>
          <w:ilvl w:val="0"/>
          <w:numId w:val="29"/>
        </w:numPr>
      </w:pPr>
      <w:r>
        <w:t>normal jdbc</w:t>
      </w:r>
    </w:p>
    <w:p w:rsidR="0070741C" w:rsidRDefault="0070741C" w:rsidP="0070741C">
      <w:pPr>
        <w:pStyle w:val="ListParagraph"/>
        <w:numPr>
          <w:ilvl w:val="0"/>
          <w:numId w:val="29"/>
        </w:numPr>
      </w:pPr>
      <w:r>
        <w:t>jdbc with template</w:t>
      </w:r>
    </w:p>
    <w:p w:rsidR="0070741C" w:rsidRDefault="0070741C" w:rsidP="009774FC">
      <w:pPr>
        <w:pStyle w:val="ListParagraph"/>
        <w:numPr>
          <w:ilvl w:val="0"/>
          <w:numId w:val="29"/>
        </w:numPr>
      </w:pPr>
      <w:r>
        <w:t>orm: Hibernate</w:t>
      </w:r>
      <w:r w:rsidR="00C6549E">
        <w:t xml:space="preserve"> (native)</w:t>
      </w:r>
      <w:r>
        <w:t xml:space="preserve">, </w:t>
      </w:r>
      <w:r w:rsidR="00C6549E">
        <w:t xml:space="preserve">jpa (jpa vendor: Hibernate, </w:t>
      </w:r>
      <w:r>
        <w:t>EclipseLink</w:t>
      </w:r>
      <w:r w:rsidR="00C6549E">
        <w:t>…)</w:t>
      </w:r>
      <w:r w:rsidR="009774FC">
        <w:t xml:space="preserve"> </w:t>
      </w:r>
      <w:r>
        <w:t>iBati</w:t>
      </w:r>
      <w:r w:rsidR="009774FC">
        <w:t xml:space="preserve">s, </w:t>
      </w:r>
      <w:r>
        <w:t>spring data jpa</w:t>
      </w:r>
    </w:p>
    <w:p w:rsidR="006D3E40" w:rsidRDefault="006D3E40" w:rsidP="00CC08F1">
      <w:r>
        <w:t>Spring JDBC Exception: More specific than JDBC Exception, all unchecked exception (no need try/catch)</w:t>
      </w:r>
      <w:r w:rsidR="00C378C6">
        <w:t>, DataAccessException</w:t>
      </w:r>
    </w:p>
    <w:p w:rsidR="006D3E40" w:rsidRDefault="006D3E40" w:rsidP="00CC08F1">
      <w:r w:rsidRPr="00534EB3">
        <w:rPr>
          <w:b/>
          <w:i/>
        </w:rPr>
        <w:t>Spring</w:t>
      </w:r>
      <w:r w:rsidR="005B5D53" w:rsidRPr="00534EB3">
        <w:rPr>
          <w:b/>
          <w:i/>
        </w:rPr>
        <w:t xml:space="preserve"> Data</w:t>
      </w:r>
      <w:r w:rsidR="00EC2EA9" w:rsidRPr="00534EB3">
        <w:rPr>
          <w:b/>
          <w:i/>
        </w:rPr>
        <w:t>-access</w:t>
      </w:r>
      <w:r w:rsidRPr="00534EB3">
        <w:rPr>
          <w:b/>
          <w:i/>
        </w:rPr>
        <w:t xml:space="preserve"> Template</w:t>
      </w:r>
      <w:r>
        <w:t>: template (fixed</w:t>
      </w:r>
      <w:r w:rsidR="00BA2336">
        <w:t xml:space="preserve"> part</w:t>
      </w:r>
      <w:r>
        <w:t>: resources manage, transaction…) and callback (custom</w:t>
      </w:r>
      <w:r w:rsidR="00BA2336">
        <w:t xml:space="preserve"> part</w:t>
      </w:r>
      <w:r>
        <w:t>: execute query, handle result)</w:t>
      </w:r>
      <w:r w:rsidR="00534EB3">
        <w:t>,</w:t>
      </w:r>
      <w:r w:rsidR="007A74C4">
        <w:t xml:space="preserve"> use template method pattern</w:t>
      </w:r>
    </w:p>
    <w:p w:rsidR="00534EB3" w:rsidRDefault="00534EB3" w:rsidP="00CC08F1">
      <w:r>
        <w:rPr>
          <w:noProof/>
        </w:rPr>
        <w:drawing>
          <wp:inline distT="0" distB="0" distL="0" distR="0">
            <wp:extent cx="3603726" cy="17838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61" cy="17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40" w:rsidRDefault="00EC2EA9" w:rsidP="00CC08F1">
      <w:pPr>
        <w:rPr>
          <w:noProof/>
        </w:rPr>
      </w:pPr>
      <w:r>
        <w:rPr>
          <w:noProof/>
        </w:rPr>
        <w:t>Có nhiều loại template: JdbcTemplate, HibernateTemplate, JpaTemplate…</w:t>
      </w:r>
    </w:p>
    <w:p w:rsidR="005A05DD" w:rsidRDefault="005A05DD" w:rsidP="00CC08F1">
      <w:pPr>
        <w:rPr>
          <w:noProof/>
        </w:rPr>
      </w:pPr>
      <w:r>
        <w:rPr>
          <w:noProof/>
        </w:rPr>
        <w:t>Config datasource</w:t>
      </w:r>
      <w:r w:rsidR="002E1CB4">
        <w:rPr>
          <w:noProof/>
        </w:rPr>
        <w:t xml:space="preserve"> (thay vì connect bằng class DatabaseUtils – phải tự handle everything)</w:t>
      </w:r>
      <w:r w:rsidR="00266D5D">
        <w:rPr>
          <w:noProof/>
        </w:rPr>
        <w:t xml:space="preserve"> – tất cả đều qua JDBC </w:t>
      </w:r>
      <w:r w:rsidR="00FB7EA7">
        <w:rPr>
          <w:noProof/>
        </w:rPr>
        <w:t>Driver C</w:t>
      </w:r>
      <w:r w:rsidR="00266D5D">
        <w:rPr>
          <w:noProof/>
        </w:rPr>
        <w:t>onnector</w:t>
      </w:r>
      <w:r w:rsidR="005E6E6D">
        <w:rPr>
          <w:noProof/>
        </w:rPr>
        <w:t>: establish connection through database throud data source.</w:t>
      </w:r>
    </w:p>
    <w:p w:rsidR="005A05DD" w:rsidRDefault="005A05DD" w:rsidP="005A05DD">
      <w:pPr>
        <w:pStyle w:val="ListParagraph"/>
        <w:numPr>
          <w:ilvl w:val="0"/>
          <w:numId w:val="27"/>
        </w:numPr>
      </w:pPr>
      <w:r>
        <w:t>via JNDI (prefer) – try sau</w:t>
      </w:r>
    </w:p>
    <w:p w:rsidR="005A05DD" w:rsidRDefault="00F91224" w:rsidP="005A05DD">
      <w:pPr>
        <w:pStyle w:val="ListParagraph"/>
        <w:numPr>
          <w:ilvl w:val="0"/>
          <w:numId w:val="27"/>
        </w:numPr>
      </w:pPr>
      <w:r>
        <w:lastRenderedPageBreak/>
        <w:t>via pooled data source (use 3</w:t>
      </w:r>
      <w:r w:rsidRPr="00F91224">
        <w:rPr>
          <w:vertAlign w:val="superscript"/>
        </w:rPr>
        <w:t>rd</w:t>
      </w:r>
      <w:r>
        <w:t xml:space="preserve"> party implementation of connection pool</w:t>
      </w:r>
      <w:r w:rsidR="000625DE">
        <w:t>: Apache DBCP, c3p0, BoneCP</w:t>
      </w:r>
      <w:r>
        <w:t>) – using pool connection for better performance</w:t>
      </w:r>
      <w:r w:rsidR="000625DE">
        <w:t xml:space="preserve"> (init/max/maxidle connections)</w:t>
      </w:r>
      <w:r w:rsidR="00266D5D">
        <w:t xml:space="preserve"> – to reuse connection</w:t>
      </w:r>
    </w:p>
    <w:p w:rsidR="002E1CB4" w:rsidRDefault="002E1CB4" w:rsidP="005A05DD">
      <w:pPr>
        <w:pStyle w:val="ListParagraph"/>
        <w:numPr>
          <w:ilvl w:val="0"/>
          <w:numId w:val="27"/>
        </w:numPr>
      </w:pPr>
      <w:r>
        <w:t>Use JDBC driver-based datasource (for small app and development environment) – vì cost to create and release Connection is expensive</w:t>
      </w:r>
      <w:r w:rsidR="006333ED">
        <w:t>.</w:t>
      </w:r>
    </w:p>
    <w:p w:rsidR="002E1CB4" w:rsidRDefault="002E1CB4" w:rsidP="002E1CB4">
      <w:pPr>
        <w:pStyle w:val="ListParagraph"/>
        <w:numPr>
          <w:ilvl w:val="1"/>
          <w:numId w:val="27"/>
        </w:numPr>
      </w:pPr>
      <w:r>
        <w:t>DriverManagerDataSource</w:t>
      </w:r>
      <w:r w:rsidR="006333ED">
        <w:t xml:space="preserve"> (mỗi request 1 connection)</w:t>
      </w:r>
    </w:p>
    <w:p w:rsidR="002E1CB4" w:rsidRDefault="002E1CB4" w:rsidP="002E1CB4">
      <w:pPr>
        <w:pStyle w:val="ListParagraph"/>
        <w:numPr>
          <w:ilvl w:val="1"/>
          <w:numId w:val="27"/>
        </w:numPr>
      </w:pPr>
      <w:r>
        <w:t>SimpleDriverDataSource</w:t>
      </w:r>
      <w:r w:rsidR="006333ED">
        <w:t xml:space="preserve"> (mỗi request 1 connection)</w:t>
      </w:r>
    </w:p>
    <w:p w:rsidR="002E1CB4" w:rsidRDefault="002E1CB4" w:rsidP="002E1CB4">
      <w:pPr>
        <w:pStyle w:val="ListParagraph"/>
        <w:numPr>
          <w:ilvl w:val="1"/>
          <w:numId w:val="27"/>
        </w:numPr>
      </w:pPr>
      <w:r>
        <w:t>SingleConnectionDataSource</w:t>
      </w:r>
      <w:r w:rsidR="006333ED">
        <w:t xml:space="preserve"> (1 connection for all request -&gt; wait)</w:t>
      </w:r>
    </w:p>
    <w:p w:rsidR="00E95824" w:rsidRDefault="005D5222" w:rsidP="005D5222">
      <w:pPr>
        <w:pStyle w:val="ListParagraph"/>
        <w:numPr>
          <w:ilvl w:val="0"/>
          <w:numId w:val="27"/>
        </w:numPr>
      </w:pPr>
      <w:r>
        <w:t>Use embedded datasource</w:t>
      </w:r>
      <w:r w:rsidR="00E95824">
        <w:t xml:space="preserve"> (for development and testing, reset khi reset app)</w:t>
      </w:r>
    </w:p>
    <w:p w:rsidR="0074705F" w:rsidRPr="00A34D7E" w:rsidRDefault="00E95824" w:rsidP="00A03FFB">
      <w:pPr>
        <w:pStyle w:val="ListParagraph"/>
        <w:numPr>
          <w:ilvl w:val="0"/>
          <w:numId w:val="27"/>
        </w:numPr>
      </w:pPr>
      <w:r>
        <w:t xml:space="preserve">Use profiles to select datasource: </w:t>
      </w:r>
      <w:r w:rsidR="007F74CC">
        <w:t>choose different datasource for different environment -&gt; turn on profile at runtime</w:t>
      </w:r>
      <w:r w:rsidR="00C5145F">
        <w:t xml:space="preserve"> (see more: spring bean profile)</w:t>
      </w:r>
      <w:r w:rsidR="005D5222">
        <w:t xml:space="preserve"> </w:t>
      </w:r>
    </w:p>
    <w:p w:rsidR="00A03FFB" w:rsidRDefault="00A03FFB" w:rsidP="00A03FFB">
      <w:r w:rsidRPr="0070741C">
        <w:rPr>
          <w:i/>
          <w:highlight w:val="yellow"/>
        </w:rPr>
        <w:t xml:space="preserve">Use </w:t>
      </w:r>
      <w:r w:rsidRPr="00270A87">
        <w:rPr>
          <w:i/>
          <w:highlight w:val="yellow"/>
        </w:rPr>
        <w:t xml:space="preserve">JDBC </w:t>
      </w:r>
      <w:r w:rsidR="0070741C" w:rsidRPr="00270A87">
        <w:rPr>
          <w:i/>
          <w:highlight w:val="yellow"/>
        </w:rPr>
        <w:t>template</w:t>
      </w:r>
      <w:r w:rsidR="0070741C">
        <w:t xml:space="preserve"> </w:t>
      </w:r>
      <w:r>
        <w:t xml:space="preserve">with Spring (vs other persistance frameworks: </w:t>
      </w:r>
      <w:r w:rsidRPr="00C378C6">
        <w:rPr>
          <w:highlight w:val="yellow"/>
        </w:rPr>
        <w:t>Hibernate, Spring JPA, iBatis</w:t>
      </w:r>
      <w:r>
        <w:t xml:space="preserve">…): </w:t>
      </w:r>
      <w:r w:rsidR="0044590D">
        <w:t>JDBC characteristics</w:t>
      </w:r>
    </w:p>
    <w:p w:rsidR="00A03FFB" w:rsidRDefault="00A03FFB" w:rsidP="00A03FFB">
      <w:pPr>
        <w:pStyle w:val="ListParagraph"/>
        <w:numPr>
          <w:ilvl w:val="0"/>
          <w:numId w:val="28"/>
        </w:numPr>
      </w:pPr>
      <w:r>
        <w:t>directly, improve sql performance by improve sql query</w:t>
      </w:r>
      <w:r w:rsidR="00C0124A">
        <w:t>, full control</w:t>
      </w:r>
    </w:p>
    <w:p w:rsidR="00A03FFB" w:rsidRDefault="00A03FFB" w:rsidP="00A03FFB">
      <w:pPr>
        <w:pStyle w:val="ListParagraph"/>
        <w:numPr>
          <w:ilvl w:val="0"/>
          <w:numId w:val="28"/>
        </w:numPr>
      </w:pPr>
      <w:r>
        <w:t>not flexibility + must handle every thing (exception,</w:t>
      </w:r>
      <w:r w:rsidR="0071411E">
        <w:t xml:space="preserve"> transaction,</w:t>
      </w:r>
      <w:r>
        <w:t xml:space="preserve"> manage data resource (stmt, conn…)), long (boilerplate) -&gt; use JdbcTemplate</w:t>
      </w:r>
      <w:r w:rsidR="0071411E">
        <w:t>: chỉ cần làm: connection info + sql statement.</w:t>
      </w:r>
    </w:p>
    <w:p w:rsidR="00C378C6" w:rsidRDefault="00024679" w:rsidP="00CC08F1">
      <w:r w:rsidRPr="00776885">
        <w:rPr>
          <w:highlight w:val="yellow"/>
        </w:rPr>
        <w:t>JDBCTemplate</w:t>
      </w:r>
      <w:r>
        <w:t>, NamedParameterJdbcTemplate, SimpleJdbcTemplate</w:t>
      </w:r>
      <w:r w:rsidR="0071411E">
        <w:t xml:space="preserve"> (deprecated)</w:t>
      </w:r>
      <w:r>
        <w:t>.</w:t>
      </w:r>
    </w:p>
    <w:p w:rsidR="00305C96" w:rsidRDefault="00305C96" w:rsidP="00CC08F1">
      <w:r>
        <w:t>Datasource class: util class to provide connection to database (bean with driver, username…info)</w:t>
      </w:r>
    </w:p>
    <w:p w:rsidR="00305C96" w:rsidRDefault="00305C96" w:rsidP="00CC08F1">
      <w:r>
        <w:t>JdbcTemplate, JdbcOperations, RowMapper</w:t>
      </w:r>
    </w:p>
    <w:p w:rsidR="00305C96" w:rsidRDefault="00305C96" w:rsidP="00CC08F1">
      <w:r>
        <w:t xml:space="preserve">JdbcTemplate methods: update(sql, object), </w:t>
      </w:r>
      <w:r w:rsidR="002041DA">
        <w:t xml:space="preserve">single select: </w:t>
      </w:r>
      <w:r>
        <w:t>queryForObject(sql, object, rowMapper)</w:t>
      </w:r>
      <w:r w:rsidR="002041DA">
        <w:t>, total select: queryForInt(sql), batchUpdate</w:t>
      </w:r>
    </w:p>
    <w:p w:rsidR="00270A87" w:rsidRDefault="00BD7B05" w:rsidP="00CC08F1">
      <w:hyperlink r:id="rId11" w:history="1">
        <w:r w:rsidR="00270A87" w:rsidRPr="00D9147D">
          <w:rPr>
            <w:rStyle w:val="Hyperlink"/>
          </w:rPr>
          <w:t>http://examples.javacodegeeks.com/enterprise-java/spring/jdbc/spring-jdbctemplate-example/</w:t>
        </w:r>
      </w:hyperlink>
      <w:r w:rsidR="00270A87">
        <w:t xml:space="preserve"> </w:t>
      </w:r>
    </w:p>
    <w:p w:rsidR="00E649BA" w:rsidRDefault="00E649BA" w:rsidP="00CC08F1">
      <w:r>
        <w:t>Java 8 lambdas with JdbcTemplate</w:t>
      </w:r>
      <w:r w:rsidR="00711977">
        <w:t xml:space="preserve"> (later)</w:t>
      </w:r>
    </w:p>
    <w:p w:rsidR="00711977" w:rsidRDefault="00711977" w:rsidP="00CC08F1">
      <w:r>
        <w:t>Using named parameter</w:t>
      </w:r>
      <w:r w:rsidR="001141C4">
        <w:t xml:space="preserve"> (vs indexed parameter)</w:t>
      </w:r>
      <w:r>
        <w:t>:</w:t>
      </w:r>
      <w:r w:rsidR="001141C4">
        <w:t xml:space="preserve"> NamedParameterJdbcTemplate (map name -&gt; ko cần thứ tự </w:t>
      </w:r>
      <w:r w:rsidR="00880129">
        <w:t>params – dùng map để put value theo name</w:t>
      </w:r>
      <w:r w:rsidR="001141C4">
        <w:t>)</w:t>
      </w:r>
      <w:r>
        <w:t xml:space="preserve"> </w:t>
      </w:r>
    </w:p>
    <w:p w:rsidR="00305C96" w:rsidRDefault="0074705F" w:rsidP="00CC08F1">
      <w:r w:rsidRPr="0093549C">
        <w:rPr>
          <w:b/>
          <w:i/>
        </w:rPr>
        <w:t>Spring and ORM:</w:t>
      </w:r>
      <w:r w:rsidR="009774FC">
        <w:t xml:space="preserve"> map object (filed) to table (column)</w:t>
      </w:r>
    </w:p>
    <w:p w:rsidR="00AA2AFC" w:rsidRDefault="00AA2AFC" w:rsidP="00CC08F1">
      <w:r>
        <w:t>ORM framework</w:t>
      </w:r>
    </w:p>
    <w:p w:rsidR="009774FC" w:rsidRDefault="009774FC" w:rsidP="00CC08F1">
      <w:r>
        <w:t>Lazy loading (like: list PurchaseOrder, each include Image filed), eager fetching (thường default), cascading -&gt; focus on business over database (and transparent exception handling, declarative transaction, resource management…)</w:t>
      </w:r>
    </w:p>
    <w:p w:rsidR="005D0F5F" w:rsidRDefault="00776885" w:rsidP="00CC08F1">
      <w:pPr>
        <w:rPr>
          <w:b/>
          <w:i/>
        </w:rPr>
      </w:pPr>
      <w:r w:rsidRPr="00776885">
        <w:rPr>
          <w:b/>
          <w:i/>
        </w:rPr>
        <w:t>Hibernate</w:t>
      </w:r>
      <w:r w:rsidR="00C16C32">
        <w:rPr>
          <w:b/>
          <w:i/>
        </w:rPr>
        <w:t xml:space="preserve"> (native  vs </w:t>
      </w:r>
      <w:r w:rsidR="00B033A8" w:rsidRPr="00B033A8">
        <w:rPr>
          <w:i/>
        </w:rPr>
        <w:t>jpa</w:t>
      </w:r>
      <w:r w:rsidR="00B033A8">
        <w:rPr>
          <w:b/>
          <w:i/>
        </w:rPr>
        <w:t xml:space="preserve"> </w:t>
      </w:r>
      <w:r w:rsidR="00C16C32">
        <w:rPr>
          <w:i/>
        </w:rPr>
        <w:t>Hibernate vendor)</w:t>
      </w:r>
      <w:r w:rsidRPr="00776885">
        <w:rPr>
          <w:b/>
          <w:i/>
        </w:rPr>
        <w:t>:</w:t>
      </w:r>
      <w:r w:rsidR="00C16C32">
        <w:rPr>
          <w:b/>
          <w:i/>
        </w:rPr>
        <w:t xml:space="preserve"> </w:t>
      </w:r>
      <w:r w:rsidRPr="00776885">
        <w:rPr>
          <w:b/>
          <w:i/>
        </w:rPr>
        <w:t xml:space="preserve"> </w:t>
      </w:r>
    </w:p>
    <w:p w:rsidR="0007290C" w:rsidRDefault="0007290C" w:rsidP="005D0F5F">
      <w:pPr>
        <w:pStyle w:val="ListParagraph"/>
        <w:numPr>
          <w:ilvl w:val="0"/>
          <w:numId w:val="30"/>
        </w:numPr>
      </w:pPr>
      <w:r>
        <w:t>Session: basic persistance operation - crud</w:t>
      </w:r>
    </w:p>
    <w:p w:rsidR="00776885" w:rsidRDefault="005D0F5F" w:rsidP="005D0F5F">
      <w:pPr>
        <w:pStyle w:val="ListParagraph"/>
        <w:numPr>
          <w:ilvl w:val="0"/>
          <w:numId w:val="30"/>
        </w:numPr>
      </w:pPr>
      <w:r>
        <w:lastRenderedPageBreak/>
        <w:t>SessionFactory interface</w:t>
      </w:r>
      <w:r w:rsidR="0007290C">
        <w:t xml:space="preserve">: </w:t>
      </w:r>
      <w:r w:rsidR="00D97FE8">
        <w:t xml:space="preserve">for </w:t>
      </w:r>
      <w:r w:rsidR="003E2314">
        <w:t>create session</w:t>
      </w:r>
    </w:p>
    <w:p w:rsidR="005D0F5F" w:rsidRPr="005D0F5F" w:rsidRDefault="00D37ECC" w:rsidP="005D0F5F">
      <w:pPr>
        <w:pStyle w:val="ListParagraph"/>
        <w:numPr>
          <w:ilvl w:val="0"/>
          <w:numId w:val="30"/>
        </w:numPr>
      </w:pPr>
      <w:r>
        <w:t xml:space="preserve">SessioFactory implementations: </w:t>
      </w:r>
      <w:r w:rsidR="005D0F5F">
        <w:t>LocalSessionFactoryBean (3/4), AnnotationSessionFactoryBean ( chose phụ thuộc vào version or mapping config type: xml/annotation)</w:t>
      </w:r>
    </w:p>
    <w:p w:rsidR="00C378C6" w:rsidRPr="00EA4157" w:rsidRDefault="007A56D8" w:rsidP="00CC08F1">
      <w:r w:rsidRPr="007A56D8">
        <w:rPr>
          <w:b/>
          <w:i/>
        </w:rPr>
        <w:t xml:space="preserve">JPA: </w:t>
      </w:r>
      <w:r w:rsidR="00EA4157">
        <w:rPr>
          <w:b/>
          <w:i/>
        </w:rPr>
        <w:t>(</w:t>
      </w:r>
      <w:r w:rsidR="00EA4157">
        <w:rPr>
          <w:i/>
        </w:rPr>
        <w:t>with specific vendors implementation)</w:t>
      </w:r>
    </w:p>
    <w:p w:rsidR="00EA4157" w:rsidRPr="00EA4157" w:rsidRDefault="00EA4157" w:rsidP="00EA4157">
      <w:pPr>
        <w:pStyle w:val="ListParagraph"/>
        <w:numPr>
          <w:ilvl w:val="0"/>
          <w:numId w:val="31"/>
        </w:numPr>
        <w:rPr>
          <w:b/>
        </w:rPr>
      </w:pPr>
      <w:r>
        <w:t>EntityManager</w:t>
      </w:r>
    </w:p>
    <w:p w:rsidR="00EA4157" w:rsidRPr="00EA4157" w:rsidRDefault="00EA4157" w:rsidP="00EA4157">
      <w:pPr>
        <w:pStyle w:val="ListParagraph"/>
        <w:numPr>
          <w:ilvl w:val="0"/>
          <w:numId w:val="31"/>
        </w:numPr>
        <w:rPr>
          <w:b/>
        </w:rPr>
      </w:pPr>
      <w:r>
        <w:t>EntityManagerFactory: application managed vs container managed</w:t>
      </w:r>
    </w:p>
    <w:p w:rsidR="00EA4157" w:rsidRPr="00EA4157" w:rsidRDefault="00EA4157" w:rsidP="00EA4157">
      <w:pPr>
        <w:pStyle w:val="ListParagraph"/>
        <w:numPr>
          <w:ilvl w:val="0"/>
          <w:numId w:val="31"/>
        </w:numPr>
        <w:rPr>
          <w:b/>
        </w:rPr>
      </w:pPr>
      <w:r>
        <w:t>LocalEntityManagerFactoryBean, LocalContainerEntityManageFactoryBean</w:t>
      </w:r>
    </w:p>
    <w:p w:rsidR="00EA4157" w:rsidRPr="00AB354C" w:rsidRDefault="00EA4157" w:rsidP="00EA4157">
      <w:pPr>
        <w:pStyle w:val="ListParagraph"/>
        <w:numPr>
          <w:ilvl w:val="0"/>
          <w:numId w:val="31"/>
        </w:numPr>
        <w:rPr>
          <w:b/>
        </w:rPr>
      </w:pPr>
      <w:r>
        <w:t>Configure</w:t>
      </w:r>
      <w:r w:rsidR="00704CF2">
        <w:t>: do example later</w:t>
      </w:r>
    </w:p>
    <w:p w:rsidR="00AB354C" w:rsidRPr="00EA4157" w:rsidRDefault="00AB354C" w:rsidP="00EA4157">
      <w:pPr>
        <w:pStyle w:val="ListParagraph"/>
        <w:numPr>
          <w:ilvl w:val="0"/>
          <w:numId w:val="31"/>
        </w:numPr>
        <w:rPr>
          <w:b/>
        </w:rPr>
      </w:pPr>
      <w:r>
        <w:t>@Transactional</w:t>
      </w:r>
    </w:p>
    <w:p w:rsidR="00C2796F" w:rsidRDefault="00052BE5" w:rsidP="00CC08F1">
      <w:pPr>
        <w:rPr>
          <w:b/>
          <w:i/>
        </w:rPr>
      </w:pPr>
      <w:r w:rsidRPr="00052BE5">
        <w:rPr>
          <w:b/>
          <w:i/>
        </w:rPr>
        <w:t>Spring Data JPA</w:t>
      </w:r>
      <w:r>
        <w:rPr>
          <w:b/>
          <w:i/>
        </w:rPr>
        <w:t xml:space="preserve">: </w:t>
      </w:r>
    </w:p>
    <w:p w:rsidR="00C378C6" w:rsidRDefault="000852AE" w:rsidP="00C2796F">
      <w:pPr>
        <w:pStyle w:val="ListParagraph"/>
        <w:numPr>
          <w:ilvl w:val="0"/>
          <w:numId w:val="32"/>
        </w:numPr>
      </w:pPr>
      <w:r>
        <w:t>extends JpaRepository&lt;</w:t>
      </w:r>
      <w:r w:rsidR="00C47724">
        <w:t>Spitter, Long&gt;</w:t>
      </w:r>
    </w:p>
    <w:p w:rsidR="00C2796F" w:rsidRDefault="00C2796F" w:rsidP="00C2796F">
      <w:pPr>
        <w:pStyle w:val="ListParagraph"/>
        <w:numPr>
          <w:ilvl w:val="0"/>
          <w:numId w:val="32"/>
        </w:numPr>
      </w:pPr>
      <w:r>
        <w:t>&lt;jpa:repositories&gt;/@EnabelJpaRepositories -&gt; auto create implementations with pre-implement method (about 18)</w:t>
      </w:r>
    </w:p>
    <w:p w:rsidR="00C2796F" w:rsidRDefault="00C2796F" w:rsidP="00C2796F">
      <w:pPr>
        <w:pStyle w:val="ListParagraph"/>
        <w:numPr>
          <w:ilvl w:val="0"/>
          <w:numId w:val="32"/>
        </w:numPr>
      </w:pPr>
      <w:r>
        <w:t xml:space="preserve">Add custom methods: </w:t>
      </w:r>
      <w:r w:rsidR="00C12A8C">
        <w:t xml:space="preserve">verb + </w:t>
      </w:r>
      <w:r w:rsidR="008110FB">
        <w:t xml:space="preserve">[Distinct] + </w:t>
      </w:r>
      <w:r w:rsidR="00C12A8C">
        <w:t>[Subject] + By + Predicate</w:t>
      </w:r>
    </w:p>
    <w:p w:rsidR="006F3345" w:rsidRDefault="006F3345" w:rsidP="006F3345">
      <w:pPr>
        <w:pStyle w:val="ListParagraph"/>
        <w:numPr>
          <w:ilvl w:val="1"/>
          <w:numId w:val="32"/>
        </w:numPr>
      </w:pPr>
      <w:r>
        <w:t>Verb: get/read/find/count</w:t>
      </w:r>
    </w:p>
    <w:p w:rsidR="00B72CCF" w:rsidRDefault="00B72CCF" w:rsidP="006F3345">
      <w:pPr>
        <w:pStyle w:val="ListParagraph"/>
        <w:numPr>
          <w:ilvl w:val="1"/>
          <w:numId w:val="32"/>
        </w:numPr>
      </w:pPr>
      <w:r>
        <w:t xml:space="preserve">Subject: just more readable – any thing is ok here (return type is defined in class defination …extends </w:t>
      </w:r>
      <w:r w:rsidR="00A3480D">
        <w:t>JpaRepository</w:t>
      </w:r>
      <w:r>
        <w:t>&lt;Type…&gt;)</w:t>
      </w:r>
    </w:p>
    <w:p w:rsidR="00B72CCF" w:rsidRDefault="001064E4" w:rsidP="006F3345">
      <w:pPr>
        <w:pStyle w:val="ListParagraph"/>
        <w:numPr>
          <w:ilvl w:val="1"/>
          <w:numId w:val="32"/>
        </w:numPr>
      </w:pPr>
      <w:r>
        <w:t>Predicate: page 322</w:t>
      </w:r>
    </w:p>
    <w:p w:rsidR="00D61A67" w:rsidRPr="000852AE" w:rsidRDefault="001064E4" w:rsidP="00D61A67">
      <w:pPr>
        <w:pStyle w:val="ListParagraph"/>
        <w:numPr>
          <w:ilvl w:val="0"/>
          <w:numId w:val="32"/>
        </w:numPr>
      </w:pPr>
      <w:r>
        <w:t xml:space="preserve">Custom Query: </w:t>
      </w:r>
      <w:r w:rsidR="008C293D">
        <w:t>@Query</w:t>
      </w:r>
    </w:p>
    <w:p w:rsidR="00C378C6" w:rsidRPr="006D3E40" w:rsidRDefault="00A63347" w:rsidP="00CC08F1">
      <w:r>
        <w:t xml:space="preserve">Example: </w:t>
      </w:r>
      <w:hyperlink r:id="rId12" w:history="1">
        <w:r w:rsidRPr="00CC629B">
          <w:rPr>
            <w:rStyle w:val="Hyperlink"/>
          </w:rPr>
          <w:t>http://www.petrikainulainen.net/spring-data-jpa-tutorial/</w:t>
        </w:r>
      </w:hyperlink>
      <w:r>
        <w:t xml:space="preserve"> </w:t>
      </w:r>
    </w:p>
    <w:p w:rsidR="00D61A67" w:rsidRPr="00D61A67" w:rsidRDefault="00D61A67" w:rsidP="00CC08F1">
      <w:r w:rsidRPr="00D61A67">
        <w:rPr>
          <w:b/>
          <w:i/>
        </w:rPr>
        <w:t>Mixing mode</w:t>
      </w:r>
      <w:r w:rsidR="007D3DC0">
        <w:rPr>
          <w:b/>
          <w:i/>
        </w:rPr>
        <w:t xml:space="preserve"> (Spring data jpa and normal jpa)</w:t>
      </w:r>
      <w:r w:rsidRPr="00D61A67">
        <w:rPr>
          <w:b/>
          <w:i/>
        </w:rPr>
        <w:t>:</w:t>
      </w:r>
      <w:r>
        <w:rPr>
          <w:b/>
          <w:i/>
        </w:rPr>
        <w:t xml:space="preserve"> </w:t>
      </w:r>
      <w:r w:rsidR="007C619E">
        <w:t>Implementation with postfix: Impl (SpitterRepositoryImpl</w:t>
      </w:r>
      <w:r w:rsidR="005F5556">
        <w:t xml:space="preserve"> – có thể set bằng config</w:t>
      </w:r>
      <w:r w:rsidR="007C619E">
        <w:t xml:space="preserve">) will find and </w:t>
      </w:r>
      <w:r w:rsidR="007C619E" w:rsidRPr="007D3DC0">
        <w:rPr>
          <w:highlight w:val="yellow"/>
        </w:rPr>
        <w:t>merge</w:t>
      </w:r>
      <w:r w:rsidR="007C619E">
        <w:t xml:space="preserve"> to method in interface.</w:t>
      </w:r>
    </w:p>
    <w:p w:rsidR="00D61A67" w:rsidRDefault="00D61A67" w:rsidP="00CC08F1">
      <w:pPr>
        <w:rPr>
          <w:b/>
        </w:rPr>
      </w:pPr>
    </w:p>
    <w:p w:rsidR="00E7308F" w:rsidRDefault="00E7308F" w:rsidP="00CC08F1">
      <w:pPr>
        <w:rPr>
          <w:b/>
        </w:rPr>
      </w:pPr>
      <w:r>
        <w:rPr>
          <w:b/>
        </w:rPr>
        <w:t>Spring NoSQL:</w:t>
      </w:r>
    </w:p>
    <w:p w:rsidR="002840C7" w:rsidRDefault="002840C7" w:rsidP="00CC08F1">
      <w:pPr>
        <w:rPr>
          <w:b/>
        </w:rPr>
      </w:pPr>
      <w:r>
        <w:rPr>
          <w:b/>
        </w:rPr>
        <w:t>Spring transaction</w:t>
      </w:r>
    </w:p>
    <w:p w:rsidR="00CC08F1" w:rsidRDefault="00CC08F1" w:rsidP="00CC08F1">
      <w:pPr>
        <w:rPr>
          <w:b/>
        </w:rPr>
      </w:pPr>
      <w:r>
        <w:rPr>
          <w:b/>
        </w:rPr>
        <w:t>Spring Security</w:t>
      </w:r>
    </w:p>
    <w:p w:rsidR="00264691" w:rsidRDefault="00264691" w:rsidP="00CC08F1">
      <w:pPr>
        <w:rPr>
          <w:b/>
        </w:rPr>
      </w:pPr>
      <w:r>
        <w:rPr>
          <w:b/>
        </w:rPr>
        <w:t>Spring Batch</w:t>
      </w:r>
      <w:r w:rsidR="001935D9">
        <w:rPr>
          <w:b/>
        </w:rPr>
        <w:t>s</w:t>
      </w:r>
    </w:p>
    <w:p w:rsidR="00264691" w:rsidRDefault="003C1F7E" w:rsidP="00CC08F1">
      <w:pPr>
        <w:rPr>
          <w:b/>
        </w:rPr>
      </w:pPr>
      <w:r>
        <w:rPr>
          <w:b/>
        </w:rPr>
        <w:t>Spring Inte</w:t>
      </w:r>
      <w:r w:rsidR="00264691">
        <w:rPr>
          <w:b/>
        </w:rPr>
        <w:t>gration</w:t>
      </w:r>
    </w:p>
    <w:p w:rsidR="00264691" w:rsidRPr="00CC08F1" w:rsidRDefault="00264691" w:rsidP="00CC08F1">
      <w:pPr>
        <w:rPr>
          <w:b/>
        </w:rPr>
      </w:pPr>
    </w:p>
    <w:sectPr w:rsidR="00264691" w:rsidRPr="00CC08F1" w:rsidSect="008979B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D5B" w:rsidRDefault="00EC3D5B" w:rsidP="00DE5E87">
      <w:pPr>
        <w:spacing w:after="0" w:line="240" w:lineRule="auto"/>
      </w:pPr>
      <w:r>
        <w:separator/>
      </w:r>
    </w:p>
  </w:endnote>
  <w:endnote w:type="continuationSeparator" w:id="1">
    <w:p w:rsidR="00EC3D5B" w:rsidRDefault="00EC3D5B" w:rsidP="00DE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18"/>
      <w:docPartObj>
        <w:docPartGallery w:val="Page Numbers (Bottom of Page)"/>
        <w:docPartUnique/>
      </w:docPartObj>
    </w:sdtPr>
    <w:sdtContent>
      <w:p w:rsidR="003C1F7E" w:rsidRDefault="00BD7B05">
        <w:pPr>
          <w:pStyle w:val="Footer"/>
          <w:jc w:val="right"/>
        </w:pPr>
        <w:fldSimple w:instr=" PAGE   \* MERGEFORMAT ">
          <w:r w:rsidR="000C4F18">
            <w:rPr>
              <w:noProof/>
            </w:rPr>
            <w:t>1</w:t>
          </w:r>
        </w:fldSimple>
      </w:p>
    </w:sdtContent>
  </w:sdt>
  <w:p w:rsidR="003C1F7E" w:rsidRDefault="003C1F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D5B" w:rsidRDefault="00EC3D5B" w:rsidP="00DE5E87">
      <w:pPr>
        <w:spacing w:after="0" w:line="240" w:lineRule="auto"/>
      </w:pPr>
      <w:r>
        <w:separator/>
      </w:r>
    </w:p>
  </w:footnote>
  <w:footnote w:type="continuationSeparator" w:id="1">
    <w:p w:rsidR="00EC3D5B" w:rsidRDefault="00EC3D5B" w:rsidP="00DE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5EE"/>
    <w:multiLevelType w:val="hybridMultilevel"/>
    <w:tmpl w:val="865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AD4"/>
    <w:multiLevelType w:val="hybridMultilevel"/>
    <w:tmpl w:val="CB8C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DBA"/>
    <w:multiLevelType w:val="hybridMultilevel"/>
    <w:tmpl w:val="C52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CD4"/>
    <w:multiLevelType w:val="hybridMultilevel"/>
    <w:tmpl w:val="6AD0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6DE0"/>
    <w:multiLevelType w:val="hybridMultilevel"/>
    <w:tmpl w:val="B4AA67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D2644"/>
    <w:multiLevelType w:val="hybridMultilevel"/>
    <w:tmpl w:val="E0EA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E42"/>
    <w:multiLevelType w:val="hybridMultilevel"/>
    <w:tmpl w:val="9900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44F"/>
    <w:multiLevelType w:val="hybridMultilevel"/>
    <w:tmpl w:val="D9E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B1B61"/>
    <w:multiLevelType w:val="hybridMultilevel"/>
    <w:tmpl w:val="3F02B8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8EF133E"/>
    <w:multiLevelType w:val="hybridMultilevel"/>
    <w:tmpl w:val="B5D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16F27"/>
    <w:multiLevelType w:val="hybridMultilevel"/>
    <w:tmpl w:val="11E0F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A4F9B"/>
    <w:multiLevelType w:val="hybridMultilevel"/>
    <w:tmpl w:val="8BC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193F"/>
    <w:multiLevelType w:val="hybridMultilevel"/>
    <w:tmpl w:val="5C6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54739"/>
    <w:multiLevelType w:val="hybridMultilevel"/>
    <w:tmpl w:val="2AB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F4E04"/>
    <w:multiLevelType w:val="hybridMultilevel"/>
    <w:tmpl w:val="6F26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1538C"/>
    <w:multiLevelType w:val="hybridMultilevel"/>
    <w:tmpl w:val="B32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CC"/>
    <w:multiLevelType w:val="hybridMultilevel"/>
    <w:tmpl w:val="D01C55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7045C"/>
    <w:multiLevelType w:val="hybridMultilevel"/>
    <w:tmpl w:val="BA1E874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4CFA6406"/>
    <w:multiLevelType w:val="hybridMultilevel"/>
    <w:tmpl w:val="23C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3319D"/>
    <w:multiLevelType w:val="hybridMultilevel"/>
    <w:tmpl w:val="35DE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329B3"/>
    <w:multiLevelType w:val="hybridMultilevel"/>
    <w:tmpl w:val="FEB2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C1E14"/>
    <w:multiLevelType w:val="hybridMultilevel"/>
    <w:tmpl w:val="329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262FE"/>
    <w:multiLevelType w:val="hybridMultilevel"/>
    <w:tmpl w:val="28162C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DB7692"/>
    <w:multiLevelType w:val="hybridMultilevel"/>
    <w:tmpl w:val="45C6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B11EA"/>
    <w:multiLevelType w:val="hybridMultilevel"/>
    <w:tmpl w:val="4F6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0F3"/>
    <w:multiLevelType w:val="hybridMultilevel"/>
    <w:tmpl w:val="1A0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71C7D"/>
    <w:multiLevelType w:val="hybridMultilevel"/>
    <w:tmpl w:val="2AA2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20711"/>
    <w:multiLevelType w:val="hybridMultilevel"/>
    <w:tmpl w:val="6950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E28BC"/>
    <w:multiLevelType w:val="hybridMultilevel"/>
    <w:tmpl w:val="DC961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E1D2E"/>
    <w:multiLevelType w:val="hybridMultilevel"/>
    <w:tmpl w:val="5D7A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81FFE"/>
    <w:multiLevelType w:val="hybridMultilevel"/>
    <w:tmpl w:val="FDBE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5772"/>
    <w:multiLevelType w:val="hybridMultilevel"/>
    <w:tmpl w:val="FF0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0"/>
  </w:num>
  <w:num w:numId="5">
    <w:abstractNumId w:val="31"/>
  </w:num>
  <w:num w:numId="6">
    <w:abstractNumId w:val="12"/>
  </w:num>
  <w:num w:numId="7">
    <w:abstractNumId w:val="30"/>
  </w:num>
  <w:num w:numId="8">
    <w:abstractNumId w:val="7"/>
  </w:num>
  <w:num w:numId="9">
    <w:abstractNumId w:val="17"/>
  </w:num>
  <w:num w:numId="10">
    <w:abstractNumId w:val="4"/>
  </w:num>
  <w:num w:numId="11">
    <w:abstractNumId w:val="16"/>
  </w:num>
  <w:num w:numId="12">
    <w:abstractNumId w:val="25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20"/>
  </w:num>
  <w:num w:numId="18">
    <w:abstractNumId w:val="22"/>
  </w:num>
  <w:num w:numId="19">
    <w:abstractNumId w:val="8"/>
  </w:num>
  <w:num w:numId="20">
    <w:abstractNumId w:val="26"/>
  </w:num>
  <w:num w:numId="21">
    <w:abstractNumId w:val="24"/>
  </w:num>
  <w:num w:numId="22">
    <w:abstractNumId w:val="10"/>
  </w:num>
  <w:num w:numId="23">
    <w:abstractNumId w:val="21"/>
  </w:num>
  <w:num w:numId="24">
    <w:abstractNumId w:val="1"/>
  </w:num>
  <w:num w:numId="25">
    <w:abstractNumId w:val="18"/>
  </w:num>
  <w:num w:numId="26">
    <w:abstractNumId w:val="3"/>
  </w:num>
  <w:num w:numId="27">
    <w:abstractNumId w:val="6"/>
  </w:num>
  <w:num w:numId="28">
    <w:abstractNumId w:val="14"/>
  </w:num>
  <w:num w:numId="29">
    <w:abstractNumId w:val="11"/>
  </w:num>
  <w:num w:numId="30">
    <w:abstractNumId w:val="27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69D"/>
    <w:rsid w:val="00011EFC"/>
    <w:rsid w:val="00023C9A"/>
    <w:rsid w:val="00024679"/>
    <w:rsid w:val="000312B6"/>
    <w:rsid w:val="000401CE"/>
    <w:rsid w:val="00051FA0"/>
    <w:rsid w:val="00052BE5"/>
    <w:rsid w:val="000568A5"/>
    <w:rsid w:val="000604C7"/>
    <w:rsid w:val="0006204A"/>
    <w:rsid w:val="000625DE"/>
    <w:rsid w:val="000721A4"/>
    <w:rsid w:val="0007290C"/>
    <w:rsid w:val="00081F29"/>
    <w:rsid w:val="000844FC"/>
    <w:rsid w:val="000852AE"/>
    <w:rsid w:val="000C4F18"/>
    <w:rsid w:val="000D53E3"/>
    <w:rsid w:val="000E0962"/>
    <w:rsid w:val="000F11DE"/>
    <w:rsid w:val="001064E4"/>
    <w:rsid w:val="00110B59"/>
    <w:rsid w:val="001141C4"/>
    <w:rsid w:val="001460A3"/>
    <w:rsid w:val="00172BEF"/>
    <w:rsid w:val="001762B4"/>
    <w:rsid w:val="0017703B"/>
    <w:rsid w:val="00183586"/>
    <w:rsid w:val="001935D9"/>
    <w:rsid w:val="00196BDE"/>
    <w:rsid w:val="001A1A44"/>
    <w:rsid w:val="001A6370"/>
    <w:rsid w:val="001B189B"/>
    <w:rsid w:val="001B758E"/>
    <w:rsid w:val="001C0739"/>
    <w:rsid w:val="001C21D6"/>
    <w:rsid w:val="001C5C5A"/>
    <w:rsid w:val="002041DA"/>
    <w:rsid w:val="00211223"/>
    <w:rsid w:val="00217D59"/>
    <w:rsid w:val="0022302C"/>
    <w:rsid w:val="002237BA"/>
    <w:rsid w:val="00236A7D"/>
    <w:rsid w:val="002450C5"/>
    <w:rsid w:val="00246029"/>
    <w:rsid w:val="002508B6"/>
    <w:rsid w:val="00264691"/>
    <w:rsid w:val="00266D5D"/>
    <w:rsid w:val="00270A87"/>
    <w:rsid w:val="00271B21"/>
    <w:rsid w:val="002734A8"/>
    <w:rsid w:val="0028368D"/>
    <w:rsid w:val="002840C7"/>
    <w:rsid w:val="00286DE5"/>
    <w:rsid w:val="002B18B1"/>
    <w:rsid w:val="002B31E8"/>
    <w:rsid w:val="002D2ABA"/>
    <w:rsid w:val="002D5C80"/>
    <w:rsid w:val="002E1CB4"/>
    <w:rsid w:val="002F740D"/>
    <w:rsid w:val="003019AB"/>
    <w:rsid w:val="00305C96"/>
    <w:rsid w:val="00315AFC"/>
    <w:rsid w:val="0033639D"/>
    <w:rsid w:val="00345A62"/>
    <w:rsid w:val="00347E74"/>
    <w:rsid w:val="00362BE5"/>
    <w:rsid w:val="00372926"/>
    <w:rsid w:val="0037632F"/>
    <w:rsid w:val="0038181E"/>
    <w:rsid w:val="003943B4"/>
    <w:rsid w:val="003A1975"/>
    <w:rsid w:val="003A6207"/>
    <w:rsid w:val="003C1F7E"/>
    <w:rsid w:val="003D33BB"/>
    <w:rsid w:val="003D4ABA"/>
    <w:rsid w:val="003D6F1B"/>
    <w:rsid w:val="003E2314"/>
    <w:rsid w:val="004023BC"/>
    <w:rsid w:val="00402B43"/>
    <w:rsid w:val="004035AD"/>
    <w:rsid w:val="00405D39"/>
    <w:rsid w:val="00417FAE"/>
    <w:rsid w:val="0042019A"/>
    <w:rsid w:val="00420EDC"/>
    <w:rsid w:val="0042452B"/>
    <w:rsid w:val="00430720"/>
    <w:rsid w:val="0044590D"/>
    <w:rsid w:val="0047420A"/>
    <w:rsid w:val="00474D6A"/>
    <w:rsid w:val="00481B46"/>
    <w:rsid w:val="004830A7"/>
    <w:rsid w:val="004D1DC8"/>
    <w:rsid w:val="004E0D0F"/>
    <w:rsid w:val="004F6C75"/>
    <w:rsid w:val="00512BF4"/>
    <w:rsid w:val="00517EFF"/>
    <w:rsid w:val="00526F34"/>
    <w:rsid w:val="00534EB3"/>
    <w:rsid w:val="00546D0E"/>
    <w:rsid w:val="00547ADC"/>
    <w:rsid w:val="0056115B"/>
    <w:rsid w:val="00576A21"/>
    <w:rsid w:val="0058640F"/>
    <w:rsid w:val="005A05DD"/>
    <w:rsid w:val="005B4C7C"/>
    <w:rsid w:val="005B5D53"/>
    <w:rsid w:val="005C76B2"/>
    <w:rsid w:val="005D0F5F"/>
    <w:rsid w:val="005D5222"/>
    <w:rsid w:val="005D7EF3"/>
    <w:rsid w:val="005E23FC"/>
    <w:rsid w:val="005E6E6D"/>
    <w:rsid w:val="005F1DA3"/>
    <w:rsid w:val="005F5556"/>
    <w:rsid w:val="005F61F7"/>
    <w:rsid w:val="00604F38"/>
    <w:rsid w:val="006067DA"/>
    <w:rsid w:val="00612446"/>
    <w:rsid w:val="0062269D"/>
    <w:rsid w:val="00626BED"/>
    <w:rsid w:val="006333ED"/>
    <w:rsid w:val="0063432B"/>
    <w:rsid w:val="006459C9"/>
    <w:rsid w:val="0068358A"/>
    <w:rsid w:val="006B6D23"/>
    <w:rsid w:val="006C66B4"/>
    <w:rsid w:val="006D3E40"/>
    <w:rsid w:val="006E0822"/>
    <w:rsid w:val="006E27D9"/>
    <w:rsid w:val="006F3204"/>
    <w:rsid w:val="006F3345"/>
    <w:rsid w:val="006F66FD"/>
    <w:rsid w:val="00704CF2"/>
    <w:rsid w:val="0070741C"/>
    <w:rsid w:val="00711977"/>
    <w:rsid w:val="0071334B"/>
    <w:rsid w:val="0071411E"/>
    <w:rsid w:val="00741B19"/>
    <w:rsid w:val="00745711"/>
    <w:rsid w:val="0074705F"/>
    <w:rsid w:val="00754880"/>
    <w:rsid w:val="00773743"/>
    <w:rsid w:val="00776885"/>
    <w:rsid w:val="0078280D"/>
    <w:rsid w:val="00784B8A"/>
    <w:rsid w:val="007A038A"/>
    <w:rsid w:val="007A56D8"/>
    <w:rsid w:val="007A5E16"/>
    <w:rsid w:val="007A731B"/>
    <w:rsid w:val="007A74C4"/>
    <w:rsid w:val="007B0B63"/>
    <w:rsid w:val="007B20EC"/>
    <w:rsid w:val="007C619E"/>
    <w:rsid w:val="007D3DC0"/>
    <w:rsid w:val="007F74CC"/>
    <w:rsid w:val="007F78A0"/>
    <w:rsid w:val="008110FB"/>
    <w:rsid w:val="00817ABD"/>
    <w:rsid w:val="00821B6E"/>
    <w:rsid w:val="00825344"/>
    <w:rsid w:val="00826267"/>
    <w:rsid w:val="0084011D"/>
    <w:rsid w:val="0084250A"/>
    <w:rsid w:val="00842FD6"/>
    <w:rsid w:val="00846113"/>
    <w:rsid w:val="00872284"/>
    <w:rsid w:val="00880129"/>
    <w:rsid w:val="00885124"/>
    <w:rsid w:val="008953A4"/>
    <w:rsid w:val="008979B1"/>
    <w:rsid w:val="008C293D"/>
    <w:rsid w:val="008E042F"/>
    <w:rsid w:val="008F2567"/>
    <w:rsid w:val="008F39AE"/>
    <w:rsid w:val="008F527D"/>
    <w:rsid w:val="00906C30"/>
    <w:rsid w:val="00911350"/>
    <w:rsid w:val="00917B21"/>
    <w:rsid w:val="009234E1"/>
    <w:rsid w:val="0093264E"/>
    <w:rsid w:val="0093549C"/>
    <w:rsid w:val="0094192D"/>
    <w:rsid w:val="00946F49"/>
    <w:rsid w:val="0094723F"/>
    <w:rsid w:val="009575DC"/>
    <w:rsid w:val="0096354A"/>
    <w:rsid w:val="009643DC"/>
    <w:rsid w:val="00966601"/>
    <w:rsid w:val="009774FC"/>
    <w:rsid w:val="00980690"/>
    <w:rsid w:val="00986EFB"/>
    <w:rsid w:val="00993726"/>
    <w:rsid w:val="009A0A22"/>
    <w:rsid w:val="009A29DB"/>
    <w:rsid w:val="009C3F3A"/>
    <w:rsid w:val="009E144B"/>
    <w:rsid w:val="009E7913"/>
    <w:rsid w:val="00A03FFB"/>
    <w:rsid w:val="00A3167C"/>
    <w:rsid w:val="00A3480D"/>
    <w:rsid w:val="00A34D7E"/>
    <w:rsid w:val="00A61E01"/>
    <w:rsid w:val="00A62328"/>
    <w:rsid w:val="00A63347"/>
    <w:rsid w:val="00A80461"/>
    <w:rsid w:val="00AA2AFC"/>
    <w:rsid w:val="00AB354C"/>
    <w:rsid w:val="00AC0107"/>
    <w:rsid w:val="00AC0184"/>
    <w:rsid w:val="00AD4E78"/>
    <w:rsid w:val="00AE2649"/>
    <w:rsid w:val="00AF391A"/>
    <w:rsid w:val="00AF75A9"/>
    <w:rsid w:val="00B033A8"/>
    <w:rsid w:val="00B123B7"/>
    <w:rsid w:val="00B34007"/>
    <w:rsid w:val="00B72CCF"/>
    <w:rsid w:val="00B765C7"/>
    <w:rsid w:val="00B82883"/>
    <w:rsid w:val="00B93DED"/>
    <w:rsid w:val="00BA0488"/>
    <w:rsid w:val="00BA0F29"/>
    <w:rsid w:val="00BA2336"/>
    <w:rsid w:val="00BA5A72"/>
    <w:rsid w:val="00BB11F8"/>
    <w:rsid w:val="00BB4520"/>
    <w:rsid w:val="00BC056F"/>
    <w:rsid w:val="00BC3825"/>
    <w:rsid w:val="00BD7B05"/>
    <w:rsid w:val="00BE6280"/>
    <w:rsid w:val="00BF05B3"/>
    <w:rsid w:val="00BF4299"/>
    <w:rsid w:val="00BF5F0E"/>
    <w:rsid w:val="00C0124A"/>
    <w:rsid w:val="00C04902"/>
    <w:rsid w:val="00C12A8C"/>
    <w:rsid w:val="00C16479"/>
    <w:rsid w:val="00C16C32"/>
    <w:rsid w:val="00C16EE1"/>
    <w:rsid w:val="00C2796F"/>
    <w:rsid w:val="00C30937"/>
    <w:rsid w:val="00C378C6"/>
    <w:rsid w:val="00C47724"/>
    <w:rsid w:val="00C5145F"/>
    <w:rsid w:val="00C6549E"/>
    <w:rsid w:val="00C747CC"/>
    <w:rsid w:val="00C8001B"/>
    <w:rsid w:val="00C96B38"/>
    <w:rsid w:val="00CA5462"/>
    <w:rsid w:val="00CB22D7"/>
    <w:rsid w:val="00CB5D01"/>
    <w:rsid w:val="00CC08F1"/>
    <w:rsid w:val="00CC5B57"/>
    <w:rsid w:val="00CF6982"/>
    <w:rsid w:val="00D06472"/>
    <w:rsid w:val="00D22206"/>
    <w:rsid w:val="00D36816"/>
    <w:rsid w:val="00D37ECC"/>
    <w:rsid w:val="00D45D47"/>
    <w:rsid w:val="00D61A67"/>
    <w:rsid w:val="00D62D2D"/>
    <w:rsid w:val="00D8031B"/>
    <w:rsid w:val="00D812ED"/>
    <w:rsid w:val="00D8298F"/>
    <w:rsid w:val="00D850F7"/>
    <w:rsid w:val="00D97FE8"/>
    <w:rsid w:val="00DB53FA"/>
    <w:rsid w:val="00DB54A9"/>
    <w:rsid w:val="00DB761E"/>
    <w:rsid w:val="00DE5E87"/>
    <w:rsid w:val="00DE5EB3"/>
    <w:rsid w:val="00E10058"/>
    <w:rsid w:val="00E16C4A"/>
    <w:rsid w:val="00E20CC8"/>
    <w:rsid w:val="00E24D87"/>
    <w:rsid w:val="00E26E1E"/>
    <w:rsid w:val="00E30ED7"/>
    <w:rsid w:val="00E43919"/>
    <w:rsid w:val="00E44125"/>
    <w:rsid w:val="00E506E8"/>
    <w:rsid w:val="00E60B5C"/>
    <w:rsid w:val="00E649BA"/>
    <w:rsid w:val="00E7308F"/>
    <w:rsid w:val="00E914AF"/>
    <w:rsid w:val="00E95824"/>
    <w:rsid w:val="00EA15AB"/>
    <w:rsid w:val="00EA4157"/>
    <w:rsid w:val="00EB40BB"/>
    <w:rsid w:val="00EC0297"/>
    <w:rsid w:val="00EC2EA9"/>
    <w:rsid w:val="00EC2EC4"/>
    <w:rsid w:val="00EC3D5B"/>
    <w:rsid w:val="00ED0317"/>
    <w:rsid w:val="00ED27C6"/>
    <w:rsid w:val="00ED4367"/>
    <w:rsid w:val="00EE5BC1"/>
    <w:rsid w:val="00EE75B4"/>
    <w:rsid w:val="00F21BDA"/>
    <w:rsid w:val="00F34139"/>
    <w:rsid w:val="00F45F12"/>
    <w:rsid w:val="00F670FE"/>
    <w:rsid w:val="00F71154"/>
    <w:rsid w:val="00F725B8"/>
    <w:rsid w:val="00F810EE"/>
    <w:rsid w:val="00F91224"/>
    <w:rsid w:val="00F9333A"/>
    <w:rsid w:val="00FB68BC"/>
    <w:rsid w:val="00FB7EA7"/>
    <w:rsid w:val="00FD69A4"/>
    <w:rsid w:val="00FE3C70"/>
    <w:rsid w:val="00FE7276"/>
    <w:rsid w:val="00FF1063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5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E87"/>
  </w:style>
  <w:style w:type="paragraph" w:styleId="Footer">
    <w:name w:val="footer"/>
    <w:basedOn w:val="Normal"/>
    <w:link w:val="FooterChar"/>
    <w:uiPriority w:val="99"/>
    <w:unhideWhenUsed/>
    <w:rsid w:val="00DE5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87"/>
  </w:style>
  <w:style w:type="character" w:styleId="Hyperlink">
    <w:name w:val="Hyperlink"/>
    <w:basedOn w:val="DefaultParagraphFont"/>
    <w:uiPriority w:val="99"/>
    <w:unhideWhenUsed/>
    <w:rsid w:val="005864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6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6942193/spring-mvc-complex-object-as-get-requestpar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trikainulainen.net/spring-data-jpa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ples.javacodegeeks.com/enterprise-java/spring/jdbc/spring-jdbctemplate-examp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java.net/frameworks/spring/spring-mvc-form-handling-tutorial-and-examp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B752-B34C-4160-A8D8-E419D20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kien</cp:lastModifiedBy>
  <cp:revision>272</cp:revision>
  <dcterms:created xsi:type="dcterms:W3CDTF">2015-09-09T15:55:00Z</dcterms:created>
  <dcterms:modified xsi:type="dcterms:W3CDTF">2017-02-27T09:03:00Z</dcterms:modified>
</cp:coreProperties>
</file>